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B2" w:rsidRDefault="004C7DB2" w:rsidP="004C7DB2">
      <w:pPr>
        <w:widowControl w:val="0"/>
        <w:jc w:val="center"/>
        <w:rPr>
          <w:sz w:val="32"/>
          <w:szCs w:val="32"/>
        </w:rPr>
      </w:pPr>
      <w:bookmarkStart w:id="0" w:name="_GoBack"/>
      <w:bookmarkEnd w:id="0"/>
    </w:p>
    <w:p w:rsidR="004C7DB2" w:rsidRPr="005D572A" w:rsidRDefault="004C7DB2" w:rsidP="004C7DB2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 xml:space="preserve">муниципальное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</w:p>
    <w:p w:rsidR="004C7DB2" w:rsidRPr="005D572A" w:rsidRDefault="004C7DB2" w:rsidP="004C7DB2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4C7DB2" w:rsidRDefault="004C7DB2" w:rsidP="004C7DB2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4C7DB2" w:rsidRDefault="004C7DB2" w:rsidP="004C7DB2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4C7DB2" w:rsidRDefault="004C7DB2" w:rsidP="004C7DB2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:rsidR="004C7DB2" w:rsidRDefault="0043100A" w:rsidP="004C7DB2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Pr="00B21978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F2683E">
        <w:rPr>
          <w:color w:val="000000"/>
          <w:u w:val="single"/>
        </w:rPr>
        <w:t>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Pr="008D5879">
        <w:rPr>
          <w:color w:val="000000"/>
          <w:u w:val="single"/>
        </w:rPr>
        <w:t>1</w:t>
      </w:r>
      <w:r>
        <w:rPr>
          <w:color w:val="000000"/>
          <w:u w:val="single"/>
        </w:rPr>
        <w:t>87</w:t>
      </w:r>
    </w:p>
    <w:p w:rsidR="004C7DB2" w:rsidRDefault="004C7DB2" w:rsidP="004C7DB2">
      <w:pPr>
        <w:shd w:val="clear" w:color="auto" w:fill="FFFFFF"/>
        <w:ind w:left="5387"/>
        <w:rPr>
          <w:color w:val="000000"/>
        </w:rPr>
      </w:pPr>
    </w:p>
    <w:p w:rsidR="004C7DB2" w:rsidRDefault="004C7DB2" w:rsidP="004C7DB2">
      <w:pPr>
        <w:shd w:val="clear" w:color="auto" w:fill="FFFFFF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jc w:val="center"/>
        <w:rPr>
          <w:color w:val="000000"/>
        </w:rPr>
      </w:pPr>
    </w:p>
    <w:p w:rsidR="00E3335C" w:rsidRDefault="00E3335C" w:rsidP="004C7DB2">
      <w:pPr>
        <w:shd w:val="clear" w:color="auto" w:fill="FFFFFF"/>
        <w:jc w:val="center"/>
        <w:rPr>
          <w:color w:val="000000"/>
        </w:rPr>
      </w:pPr>
    </w:p>
    <w:p w:rsidR="004C7DB2" w:rsidRDefault="004C7DB2" w:rsidP="004C7DB2">
      <w:pPr>
        <w:shd w:val="clear" w:color="auto" w:fill="FFFFFF"/>
        <w:jc w:val="center"/>
        <w:rPr>
          <w:color w:val="000000"/>
        </w:rPr>
      </w:pPr>
    </w:p>
    <w:p w:rsidR="004C7DB2" w:rsidRDefault="004C7DB2" w:rsidP="004C7DB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C7DB2" w:rsidRDefault="004C7DB2" w:rsidP="004C7DB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4C7DB2" w:rsidRDefault="004C7DB2" w:rsidP="004C7DB2"/>
    <w:p w:rsidR="004C7DB2" w:rsidRDefault="004C7DB2" w:rsidP="004C7DB2">
      <w:pPr>
        <w:rPr>
          <w:sz w:val="16"/>
          <w:szCs w:val="16"/>
        </w:rPr>
      </w:pPr>
    </w:p>
    <w:p w:rsidR="004C7DB2" w:rsidRPr="00217A70" w:rsidRDefault="004C7DB2" w:rsidP="004C7DB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 xml:space="preserve">информатике          </w:t>
      </w:r>
      <w:r>
        <w:rPr>
          <w:bCs/>
          <w:color w:val="000000"/>
          <w:sz w:val="28"/>
          <w:szCs w:val="28"/>
        </w:rPr>
        <w:t>_____________________________________________</w:t>
      </w:r>
    </w:p>
    <w:p w:rsidR="004C7DB2" w:rsidRDefault="004C7DB2" w:rsidP="004C7DB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4C7DB2" w:rsidRDefault="004C7DB2" w:rsidP="004C7DB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770B0" w:rsidRPr="008D5879">
        <w:rPr>
          <w:sz w:val="28"/>
          <w:szCs w:val="28"/>
          <w:u w:val="single"/>
        </w:rPr>
        <w:t>20</w:t>
      </w:r>
      <w:r w:rsidR="001770B0">
        <w:rPr>
          <w:sz w:val="28"/>
          <w:szCs w:val="28"/>
          <w:u w:val="single"/>
        </w:rPr>
        <w:t>2</w:t>
      </w:r>
      <w:r w:rsidR="00F2683E">
        <w:rPr>
          <w:sz w:val="28"/>
          <w:szCs w:val="28"/>
          <w:u w:val="single"/>
        </w:rPr>
        <w:t>2</w:t>
      </w:r>
      <w:r w:rsidR="001770B0" w:rsidRPr="008D5879">
        <w:rPr>
          <w:sz w:val="28"/>
          <w:szCs w:val="28"/>
          <w:u w:val="single"/>
        </w:rPr>
        <w:t xml:space="preserve"> – 202</w:t>
      </w:r>
      <w:r w:rsidR="00F2683E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4C7DB2" w:rsidRDefault="004C7DB2" w:rsidP="004C7DB2">
      <w:pPr>
        <w:shd w:val="clear" w:color="auto" w:fill="FFFFFF"/>
        <w:rPr>
          <w:sz w:val="28"/>
          <w:szCs w:val="28"/>
        </w:rPr>
      </w:pPr>
    </w:p>
    <w:p w:rsidR="004C7DB2" w:rsidRPr="00217A70" w:rsidRDefault="004C7DB2" w:rsidP="004C7D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  </w:t>
      </w:r>
      <w:r>
        <w:rPr>
          <w:sz w:val="28"/>
          <w:szCs w:val="28"/>
          <w:u w:val="single"/>
        </w:rPr>
        <w:t xml:space="preserve">среднее общее 10 класс     </w:t>
      </w:r>
      <w:r>
        <w:rPr>
          <w:sz w:val="28"/>
          <w:szCs w:val="28"/>
        </w:rPr>
        <w:t xml:space="preserve">_________________ </w:t>
      </w:r>
    </w:p>
    <w:p w:rsidR="004C7DB2" w:rsidRPr="00181376" w:rsidRDefault="004C7DB2" w:rsidP="004C7DB2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4C7DB2" w:rsidRDefault="004C7DB2" w:rsidP="004C7DB2">
      <w:pPr>
        <w:rPr>
          <w:sz w:val="28"/>
          <w:szCs w:val="28"/>
        </w:rPr>
      </w:pPr>
    </w:p>
    <w:p w:rsidR="004C7DB2" w:rsidRPr="00181376" w:rsidRDefault="004C7DB2" w:rsidP="004C7DB2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</w:t>
      </w:r>
    </w:p>
    <w:p w:rsidR="004C7DB2" w:rsidRDefault="004C7DB2" w:rsidP="004C7DB2">
      <w:pPr>
        <w:shd w:val="clear" w:color="auto" w:fill="FFFFFF"/>
        <w:rPr>
          <w:color w:val="000000"/>
          <w:sz w:val="28"/>
          <w:szCs w:val="28"/>
        </w:rPr>
      </w:pPr>
    </w:p>
    <w:p w:rsidR="004C7DB2" w:rsidRDefault="004C7DB2" w:rsidP="004C7DB2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Pr="00E52BA5">
        <w:rPr>
          <w:color w:val="000000"/>
          <w:sz w:val="28"/>
          <w:szCs w:val="28"/>
          <w:u w:val="single"/>
        </w:rPr>
        <w:t>Донсков</w:t>
      </w:r>
      <w:r>
        <w:rPr>
          <w:color w:val="000000"/>
          <w:sz w:val="28"/>
          <w:szCs w:val="28"/>
          <w:u w:val="single"/>
        </w:rPr>
        <w:t xml:space="preserve"> Сергей Алексеевич             </w:t>
      </w:r>
      <w:r>
        <w:rPr>
          <w:color w:val="000000"/>
          <w:sz w:val="28"/>
          <w:szCs w:val="28"/>
        </w:rPr>
        <w:t>___________________________</w:t>
      </w:r>
    </w:p>
    <w:p w:rsidR="004C7DB2" w:rsidRPr="009C7372" w:rsidRDefault="004C7DB2" w:rsidP="004C7DB2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4C7DB2" w:rsidRDefault="004C7DB2" w:rsidP="004C7DB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примерных рабочих программ по информатике, составитель </w:t>
      </w:r>
      <w:proofErr w:type="spellStart"/>
      <w:r>
        <w:rPr>
          <w:sz w:val="28"/>
          <w:szCs w:val="28"/>
          <w:u w:val="single"/>
        </w:rPr>
        <w:t>Бутягина</w:t>
      </w:r>
      <w:proofErr w:type="spellEnd"/>
      <w:r>
        <w:rPr>
          <w:sz w:val="28"/>
          <w:szCs w:val="28"/>
          <w:u w:val="single"/>
        </w:rPr>
        <w:t xml:space="preserve"> К.Л., издательство БИНОМ               </w:t>
      </w:r>
      <w:r>
        <w:rPr>
          <w:sz w:val="28"/>
          <w:szCs w:val="28"/>
        </w:rPr>
        <w:t>____</w:t>
      </w:r>
    </w:p>
    <w:p w:rsidR="004C7DB2" w:rsidRDefault="004C7DB2" w:rsidP="004C7DB2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4C7DB2" w:rsidRDefault="004C7DB2" w:rsidP="004C7DB2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4C7DB2" w:rsidRDefault="004C7DB2" w:rsidP="004C7DB2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 w:rsidRPr="004E39D1">
        <w:rPr>
          <w:color w:val="000000"/>
          <w:sz w:val="28"/>
          <w:szCs w:val="28"/>
          <w:u w:val="single"/>
        </w:rPr>
        <w:t xml:space="preserve">Информатика </w:t>
      </w:r>
      <w:r>
        <w:rPr>
          <w:color w:val="000000"/>
          <w:sz w:val="28"/>
          <w:szCs w:val="28"/>
          <w:u w:val="single"/>
        </w:rPr>
        <w:t>10</w:t>
      </w:r>
      <w:r w:rsidRPr="004E39D1">
        <w:rPr>
          <w:color w:val="000000"/>
          <w:sz w:val="28"/>
          <w:szCs w:val="28"/>
          <w:u w:val="single"/>
        </w:rPr>
        <w:t xml:space="preserve"> класс</w:t>
      </w:r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И.Г.Семакин</w:t>
      </w:r>
      <w:proofErr w:type="spellEnd"/>
      <w:r>
        <w:rPr>
          <w:color w:val="000000"/>
          <w:sz w:val="28"/>
          <w:szCs w:val="28"/>
          <w:u w:val="single"/>
        </w:rPr>
        <w:t>, издательство БИНОМ, 20</w:t>
      </w:r>
      <w:r w:rsidR="00F2683E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год </w:t>
      </w:r>
      <w:r>
        <w:rPr>
          <w:color w:val="000000"/>
          <w:sz w:val="20"/>
          <w:szCs w:val="20"/>
        </w:rPr>
        <w:t>________</w:t>
      </w:r>
    </w:p>
    <w:p w:rsidR="004C7DB2" w:rsidRDefault="004C7DB2" w:rsidP="004C7DB2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4C7DB2" w:rsidRPr="005D572A" w:rsidRDefault="004C7DB2" w:rsidP="004C7DB2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4C7DB2" w:rsidRDefault="004C7DB2" w:rsidP="004C7DB2">
      <w:pPr>
        <w:shd w:val="clear" w:color="auto" w:fill="FFFFFF"/>
      </w:pPr>
    </w:p>
    <w:p w:rsidR="004C7DB2" w:rsidRDefault="004C7DB2" w:rsidP="004C7DB2">
      <w:pPr>
        <w:shd w:val="clear" w:color="auto" w:fill="FFFFFF"/>
        <w:jc w:val="center"/>
      </w:pPr>
    </w:p>
    <w:p w:rsidR="004C7DB2" w:rsidRDefault="004C7DB2" w:rsidP="004C7DB2">
      <w:pPr>
        <w:shd w:val="clear" w:color="auto" w:fill="FFFFFF"/>
        <w:jc w:val="center"/>
        <w:rPr>
          <w:b/>
        </w:rPr>
      </w:pPr>
    </w:p>
    <w:p w:rsidR="004C7DB2" w:rsidRDefault="004C7DB2" w:rsidP="004C7DB2">
      <w:pPr>
        <w:shd w:val="clear" w:color="auto" w:fill="FFFFFF"/>
        <w:jc w:val="center"/>
        <w:rPr>
          <w:b/>
        </w:rPr>
      </w:pPr>
    </w:p>
    <w:p w:rsidR="004C7DB2" w:rsidRDefault="004C7DB2" w:rsidP="004C7DB2">
      <w:pPr>
        <w:shd w:val="clear" w:color="auto" w:fill="FFFFFF"/>
        <w:jc w:val="center"/>
        <w:rPr>
          <w:b/>
        </w:rPr>
      </w:pPr>
    </w:p>
    <w:p w:rsidR="004C7DB2" w:rsidRDefault="004C7DB2" w:rsidP="004C7DB2">
      <w:pPr>
        <w:shd w:val="clear" w:color="auto" w:fill="FFFFFF"/>
        <w:jc w:val="center"/>
        <w:rPr>
          <w:b/>
        </w:rPr>
      </w:pPr>
    </w:p>
    <w:p w:rsidR="004C7DB2" w:rsidRDefault="004C7DB2" w:rsidP="004C7DB2">
      <w:pPr>
        <w:shd w:val="clear" w:color="auto" w:fill="FFFFFF"/>
        <w:rPr>
          <w:b/>
        </w:rPr>
      </w:pPr>
    </w:p>
    <w:p w:rsidR="004C7DB2" w:rsidRPr="005D572A" w:rsidRDefault="004C7DB2" w:rsidP="004C7DB2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4C7DB2" w:rsidRPr="00CE3ABB" w:rsidRDefault="004C7DB2" w:rsidP="004C7DB2">
      <w:pPr>
        <w:shd w:val="clear" w:color="auto" w:fill="FFFFFF"/>
        <w:jc w:val="center"/>
      </w:pPr>
      <w:r>
        <w:rPr>
          <w:b/>
        </w:rPr>
        <w:t>20</w:t>
      </w:r>
      <w:r w:rsidR="006055F3">
        <w:rPr>
          <w:b/>
        </w:rPr>
        <w:t>2</w:t>
      </w:r>
      <w:r w:rsidR="00F2683E">
        <w:rPr>
          <w:b/>
        </w:rPr>
        <w:t>2</w:t>
      </w:r>
      <w:r>
        <w:rPr>
          <w:b/>
        </w:rPr>
        <w:t>год</w:t>
      </w:r>
    </w:p>
    <w:p w:rsidR="001F27C8" w:rsidRDefault="001F27C8" w:rsidP="00103960">
      <w:pPr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="004C7DB2">
        <w:rPr>
          <w:b/>
          <w:sz w:val="28"/>
          <w:szCs w:val="28"/>
        </w:rPr>
        <w:t>1</w:t>
      </w:r>
      <w:r w:rsidRPr="00383E29">
        <w:rPr>
          <w:b/>
          <w:sz w:val="28"/>
          <w:szCs w:val="28"/>
        </w:rPr>
        <w:t xml:space="preserve">. Планируемые результаты освоения </w:t>
      </w:r>
      <w:r>
        <w:rPr>
          <w:b/>
          <w:sz w:val="28"/>
          <w:szCs w:val="28"/>
        </w:rPr>
        <w:t>информатики в 10 классе</w:t>
      </w:r>
    </w:p>
    <w:p w:rsidR="00A02643" w:rsidRDefault="00A02643" w:rsidP="001F27C8">
      <w:pPr>
        <w:jc w:val="center"/>
        <w:rPr>
          <w:b/>
          <w:sz w:val="28"/>
          <w:szCs w:val="28"/>
        </w:rPr>
      </w:pPr>
    </w:p>
    <w:p w:rsidR="00A02643" w:rsidRDefault="00A02643" w:rsidP="001F27C8">
      <w:pPr>
        <w:jc w:val="center"/>
        <w:rPr>
          <w:b/>
          <w:sz w:val="28"/>
          <w:szCs w:val="28"/>
        </w:rPr>
      </w:pPr>
    </w:p>
    <w:p w:rsidR="00103960" w:rsidRPr="00103960" w:rsidRDefault="00103960" w:rsidP="00103960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чностные: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 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сформированность основ саморазвития и самовоспитания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толерантное сознание и поведение в поликультурном мире,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навыки сотрудничества со сверстниками</w:t>
      </w:r>
      <w:r w:rsidRPr="00103960">
        <w:rPr>
          <w:rFonts w:eastAsia="Times New Roman" w:cs="Times New Roman"/>
          <w:color w:val="000000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 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нравственное сознание и повед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на основе усвоения общечеловеческих ценностей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готовность и способность к образованию</w:t>
      </w:r>
      <w:r w:rsidRPr="00103960">
        <w:rPr>
          <w:rFonts w:eastAsia="Times New Roman" w:cs="Times New Roman"/>
          <w:color w:val="000000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эстетическое отношение к миру</w:t>
      </w:r>
      <w:r w:rsidRPr="00103960">
        <w:rPr>
          <w:rFonts w:eastAsia="Times New Roman" w:cs="Times New Roman"/>
          <w:color w:val="000000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принятие и реализацию ценностей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бережное, ответственное и компетентное отнош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 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осознанный выбор будущей профессии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 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сформированность экологического мышления</w:t>
      </w:r>
      <w:r w:rsidRPr="00103960">
        <w:rPr>
          <w:rFonts w:eastAsia="Times New Roman" w:cs="Times New Roman"/>
          <w:color w:val="000000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03960" w:rsidRPr="00103960" w:rsidRDefault="00103960" w:rsidP="00103960">
      <w:pPr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 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формирова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формирова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развит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сознанного и ответственного отношения к собственным поступкам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формирова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оценка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организация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103960" w:rsidRPr="00103960" w:rsidRDefault="00103960" w:rsidP="00103960">
      <w:pPr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использова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103960" w:rsidRPr="00103960" w:rsidRDefault="00103960" w:rsidP="00103960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lastRenderedPageBreak/>
        <w:t>Метапредметные</w:t>
      </w:r>
      <w:r w:rsidRPr="00103960">
        <w:rPr>
          <w:rFonts w:eastAsia="Times New Roman" w:cs="Times New Roman"/>
          <w:i/>
          <w:iCs/>
          <w:color w:val="000000"/>
          <w:szCs w:val="24"/>
          <w:lang w:eastAsia="ru-RU"/>
        </w:rPr>
        <w:t>: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 самостоятельно определять цели</w:t>
      </w:r>
      <w:r w:rsidRPr="00103960">
        <w:rPr>
          <w:rFonts w:eastAsia="Times New Roman" w:cs="Times New Roman"/>
          <w:color w:val="000000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103960">
        <w:rPr>
          <w:rFonts w:eastAsia="Times New Roman" w:cs="Times New Roman"/>
          <w:color w:val="000000"/>
          <w:szCs w:val="24"/>
          <w:lang w:eastAsia="ru-RU"/>
        </w:rPr>
        <w:t>корректироватьдеятельность</w:t>
      </w:r>
      <w:proofErr w:type="spellEnd"/>
      <w:r w:rsidRPr="00103960">
        <w:rPr>
          <w:rFonts w:eastAsia="Times New Roman" w:cs="Times New Roman"/>
          <w:color w:val="000000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 продуктивно общаться и взаимодействовать </w:t>
      </w:r>
      <w:r w:rsidRPr="00103960">
        <w:rPr>
          <w:rFonts w:eastAsia="Times New Roman" w:cs="Times New Roman"/>
          <w:color w:val="000000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103960">
        <w:rPr>
          <w:rFonts w:eastAsia="Times New Roman" w:cs="Times New Roman"/>
          <w:color w:val="000000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103960">
        <w:rPr>
          <w:rFonts w:eastAsia="Times New Roman" w:cs="Times New Roman"/>
          <w:color w:val="000000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03960" w:rsidRPr="00103960" w:rsidRDefault="00103960" w:rsidP="00103960">
      <w:pPr>
        <w:numPr>
          <w:ilvl w:val="0"/>
          <w:numId w:val="12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 навыками познавательной рефлексии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смысловое чтение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формирование и развит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 xml:space="preserve"> основными </w:t>
      </w:r>
      <w:proofErr w:type="spellStart"/>
      <w:r w:rsidRPr="00103960">
        <w:rPr>
          <w:rFonts w:eastAsia="Times New Roman" w:cs="Times New Roman"/>
          <w:color w:val="000000"/>
          <w:szCs w:val="24"/>
          <w:lang w:eastAsia="ru-RU"/>
        </w:rPr>
        <w:t>общеучебными</w:t>
      </w:r>
      <w:proofErr w:type="spellEnd"/>
      <w:r w:rsidRPr="00103960">
        <w:rPr>
          <w:rFonts w:eastAsia="Times New Roman" w:cs="Times New Roman"/>
          <w:color w:val="000000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получ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умение</w:t>
      </w:r>
      <w:r w:rsidRPr="00103960">
        <w:rPr>
          <w:rFonts w:eastAsia="Times New Roman" w:cs="Times New Roman"/>
          <w:color w:val="000000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владение </w:t>
      </w:r>
      <w:r w:rsidRPr="00103960">
        <w:rPr>
          <w:rFonts w:eastAsia="Times New Roman" w:cs="Times New Roman"/>
          <w:color w:val="000000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103960" w:rsidRPr="00103960" w:rsidRDefault="00103960" w:rsidP="00103960">
      <w:pPr>
        <w:numPr>
          <w:ilvl w:val="0"/>
          <w:numId w:val="13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color w:val="000000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103960" w:rsidRDefault="00103960" w:rsidP="00103960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103960" w:rsidRPr="00103960" w:rsidRDefault="00103960" w:rsidP="00103960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103960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lastRenderedPageBreak/>
        <w:t>Предметные</w:t>
      </w:r>
      <w:r w:rsidRPr="00103960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A02643" w:rsidRDefault="00A02643" w:rsidP="00A02643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D14">
        <w:rPr>
          <w:color w:val="231F20"/>
        </w:rPr>
        <w:t>При изучении курса «Информатика» в соответствии</w:t>
      </w:r>
      <w:r>
        <w:rPr>
          <w:color w:val="231F20"/>
        </w:rPr>
        <w:t xml:space="preserve"> </w:t>
      </w:r>
      <w:r w:rsidRPr="00F75D14">
        <w:rPr>
          <w:color w:val="231F20"/>
        </w:rPr>
        <w:t>с требованиями ФГОС формируются следующие</w:t>
      </w:r>
      <w:r>
        <w:rPr>
          <w:b/>
          <w:bCs/>
          <w:color w:val="231F20"/>
        </w:rPr>
        <w:t xml:space="preserve"> предмет</w:t>
      </w:r>
      <w:r w:rsidRPr="00F75D14">
        <w:rPr>
          <w:b/>
          <w:bCs/>
          <w:color w:val="231F20"/>
        </w:rPr>
        <w:t>ные результаты</w:t>
      </w:r>
      <w:r w:rsidRPr="00F75D14">
        <w:rPr>
          <w:color w:val="231F20"/>
        </w:rPr>
        <w:t>, которые ориентированы на обеспечение,</w:t>
      </w:r>
      <w:r>
        <w:rPr>
          <w:color w:val="231F20"/>
        </w:rPr>
        <w:t xml:space="preserve"> </w:t>
      </w:r>
      <w:r w:rsidRPr="00F75D14">
        <w:rPr>
          <w:color w:val="231F20"/>
        </w:rPr>
        <w:t>преимущественно, общеобразовательной и общекультурной</w:t>
      </w:r>
      <w:r>
        <w:rPr>
          <w:color w:val="231F20"/>
        </w:rPr>
        <w:t xml:space="preserve"> </w:t>
      </w:r>
      <w:r w:rsidRPr="00F75D14">
        <w:rPr>
          <w:color w:val="231F20"/>
        </w:rPr>
        <w:t>подготовки.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роли информации и связанных с ней процессов в окружающем мире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A02643" w:rsidRPr="003A1D75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способах хранения и простейшей обработке данных</w:t>
      </w:r>
    </w:p>
    <w:p w:rsidR="00A02643" w:rsidRPr="00F627BC" w:rsidRDefault="00A02643" w:rsidP="00A02643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  <w:color w:val="231F20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A02643" w:rsidRPr="00296EF3" w:rsidRDefault="00A02643" w:rsidP="00A026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i/>
          <w:iCs/>
          <w:color w:val="231F20"/>
        </w:rPr>
      </w:pPr>
    </w:p>
    <w:p w:rsidR="00A02643" w:rsidRDefault="00A02643" w:rsidP="00A02643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научится:</w:t>
      </w:r>
    </w:p>
    <w:p w:rsidR="00A02643" w:rsidRPr="000F4CE6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что такое язык представления информации; какие бывают языки</w:t>
      </w:r>
    </w:p>
    <w:p w:rsidR="00A02643" w:rsidRPr="000F4CE6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кодирование» и «декодирование» информации</w:t>
      </w:r>
    </w:p>
    <w:p w:rsidR="00A02643" w:rsidRPr="000F4CE6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шифрование», «дешифрование».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A02643" w:rsidRDefault="00A02643" w:rsidP="00A026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основные</w:t>
      </w:r>
      <w:r w:rsidRPr="001C4462">
        <w:rPr>
          <w:szCs w:val="28"/>
        </w:rPr>
        <w:t xml:space="preserve"> </w:t>
      </w:r>
      <w:r w:rsidRPr="001C4462">
        <w:rPr>
          <w:rFonts w:ascii="Times New Roman" w:hAnsi="Times New Roman" w:cs="Times New Roman"/>
          <w:sz w:val="24"/>
          <w:szCs w:val="24"/>
        </w:rPr>
        <w:t>способы графического представления числовой информации.</w:t>
      </w:r>
    </w:p>
    <w:p w:rsidR="00A02643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A02643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02643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использовать логические значения, операции и выражения с ними;</w:t>
      </w:r>
    </w:p>
    <w:p w:rsidR="00A02643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02643" w:rsidRPr="00DF0DA3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A02643" w:rsidRPr="000F4CE6" w:rsidRDefault="00A02643" w:rsidP="00A0264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A02643" w:rsidRPr="001C4462" w:rsidRDefault="00A02643" w:rsidP="00A02643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получит возможность:</w:t>
      </w:r>
    </w:p>
    <w:p w:rsidR="00A02643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</w:t>
      </w:r>
      <w:r w:rsidRPr="0029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 философскими концепциями</w:t>
      </w:r>
      <w:r w:rsidRPr="00296EF3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A02643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 w:rsidRPr="000F4CE6">
        <w:rPr>
          <w:rFonts w:ascii="Times New Roman" w:hAnsi="Times New Roman" w:cs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  <w:r w:rsidRPr="001C4462">
        <w:rPr>
          <w:rFonts w:ascii="Times New Roman" w:hAnsi="Times New Roman" w:cs="Times New Roman"/>
          <w:sz w:val="24"/>
          <w:szCs w:val="24"/>
        </w:rPr>
        <w:t>;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lastRenderedPageBreak/>
        <w:t>узнать о</w:t>
      </w:r>
      <w:r w:rsidRPr="000F4CE6">
        <w:rPr>
          <w:rFonts w:ascii="Times New Roman" w:hAnsi="Times New Roman" w:cs="Times New Roman"/>
          <w:sz w:val="24"/>
          <w:szCs w:val="24"/>
        </w:rPr>
        <w:t xml:space="preserve"> примерах технических систем кодирования информации: азбука Морзе, телеграфный код Бодо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>
        <w:rPr>
          <w:rFonts w:ascii="Times New Roman" w:hAnsi="Times New Roman" w:cs="Times New Roman"/>
          <w:sz w:val="24"/>
          <w:szCs w:val="24"/>
        </w:rPr>
        <w:t xml:space="preserve">том, что </w:t>
      </w:r>
      <w:r w:rsidRPr="001C4462">
        <w:rPr>
          <w:rFonts w:ascii="Times New Roman" w:hAnsi="Times New Roman" w:cs="Times New Roman"/>
          <w:sz w:val="24"/>
          <w:szCs w:val="24"/>
        </w:rPr>
        <w:t>любые данные можно описать, используя алфавит, содержащий только два символа, например 0 и 1;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A02643" w:rsidRPr="001C4462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A02643" w:rsidRPr="000F4CE6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Cs w:val="28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A02643" w:rsidRPr="00DF0DA3" w:rsidRDefault="00A02643" w:rsidP="00A0264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A02643" w:rsidRDefault="00A02643" w:rsidP="00A0264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A02643" w:rsidRPr="00A02643" w:rsidRDefault="00A02643" w:rsidP="00A02643"/>
    <w:p w:rsidR="00A02643" w:rsidRPr="00A02643" w:rsidRDefault="00A02643" w:rsidP="00A02643"/>
    <w:p w:rsidR="00D57395" w:rsidRPr="00D57395" w:rsidRDefault="00D57395" w:rsidP="00D57395"/>
    <w:p w:rsidR="001F27C8" w:rsidRDefault="001F27C8" w:rsidP="001F27C8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1F27C8" w:rsidRDefault="001F27C8" w:rsidP="001F27C8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p w:rsidR="001F27C8" w:rsidRDefault="001F27C8" w:rsidP="001F27C8">
      <w:pPr>
        <w:jc w:val="center"/>
        <w:outlineLvl w:val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1F27C8" w:rsidTr="007115F0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C8" w:rsidRDefault="001F27C8" w:rsidP="007115F0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C8" w:rsidRDefault="001F27C8" w:rsidP="007115F0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C8" w:rsidRDefault="001F27C8" w:rsidP="007115F0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1F27C8" w:rsidTr="007115F0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1F27C8" w:rsidRPr="000B76CC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группо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тестирование;</w:t>
            </w:r>
          </w:p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самостоятельная рабо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Default="001F27C8" w:rsidP="001F27C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1F27C8" w:rsidRDefault="001F27C8" w:rsidP="007115F0">
            <w:pPr>
              <w:ind w:left="360"/>
              <w:jc w:val="both"/>
            </w:pPr>
          </w:p>
        </w:tc>
      </w:tr>
    </w:tbl>
    <w:p w:rsidR="001F27C8" w:rsidRDefault="001F27C8" w:rsidP="001F27C8">
      <w:pPr>
        <w:shd w:val="clear" w:color="auto" w:fill="FFFFFF"/>
        <w:rPr>
          <w:b/>
          <w:bCs/>
          <w:sz w:val="22"/>
        </w:rPr>
      </w:pPr>
    </w:p>
    <w:p w:rsidR="001F27C8" w:rsidRDefault="001F27C8" w:rsidP="001F27C8">
      <w:pPr>
        <w:pStyle w:val="a3"/>
        <w:spacing w:before="0" w:beforeAutospacing="0" w:after="0" w:afterAutospacing="0"/>
      </w:pPr>
      <w:r w:rsidRPr="00D10FBB">
        <w:rPr>
          <w:u w:val="single"/>
        </w:rPr>
        <w:t>Для устных ответов</w:t>
      </w:r>
      <w:r>
        <w:t xml:space="preserve"> определяются следующие критерии оценок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5» выставляется, если ученик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олно раскрыл содержание материала в объеме, предусмотренном программой и учебником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равильно выполнил графическое изображение алгоритма и иные чертежи и графики, сопутствующие ответу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твечал самостоятельно без наводящих вопросов учителя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4» выставляе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ответ удовлетворяет в основном требованиям на оценку «5», но при этом имеет один из недостатков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допущены один-два недочета при освещении основного содержания ответа, исправленные по замечанию учителя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3» выставляе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</w:t>
      </w:r>
      <w:r>
        <w:lastRenderedPageBreak/>
        <w:t>использовании терминологии, чертежах, блок-схем и выкладках, исправленные после нескольких наводящих вопросов учителя;</w:t>
      </w:r>
    </w:p>
    <w:p w:rsidR="001F27C8" w:rsidRDefault="001F27C8" w:rsidP="001F27C8"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www.uroki.net/br/adlog.php?bannerid=15&amp;clientid=4&amp;zoneid=42&amp;source=&amp;block=0&amp;capping=0&amp;cb=5a0bf72ac71ac5fb730cf9f410435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i.net/br/adlog.php?bannerid=15&amp;clientid=4&amp;zoneid=42&amp;source=&amp;block=0&amp;capping=0&amp;cb=5a0bf72ac71ac5fb730cf9f4104357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2» выставляе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не раскрыто основное содержание учебного материала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бнаружено незнание или непонимание учеником большей или наиболее важной части учебного материала,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C56486" w:rsidRDefault="00C56486" w:rsidP="00C56486">
      <w:pPr>
        <w:pStyle w:val="a3"/>
        <w:spacing w:before="0" w:beforeAutospacing="0" w:after="0" w:afterAutospacing="0"/>
      </w:pPr>
      <w:r>
        <w:t>- оценка «1» ставится в том случае, если ученик не может ответить ни на один из поставленных вопросов.</w:t>
      </w:r>
    </w:p>
    <w:p w:rsidR="001F27C8" w:rsidRDefault="001F27C8" w:rsidP="001F27C8">
      <w:pPr>
        <w:pStyle w:val="a3"/>
        <w:spacing w:before="0" w:beforeAutospacing="0" w:after="0" w:afterAutospacing="0"/>
      </w:pPr>
      <w:r w:rsidRPr="00D10FBB">
        <w:rPr>
          <w:u w:val="single"/>
        </w:rPr>
        <w:t>Для письменных работ</w:t>
      </w:r>
      <w:r>
        <w:t xml:space="preserve"> учащихся: 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полностью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в графическом изображении алгоритма (блок-схеме), в теоретических выкладках решения нет пробелов и ошибок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допущена одна ошибка или два-три недочета в чертежах, выкладках, чертежах блок-схем или тексте программы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C56486" w:rsidRDefault="00C56486" w:rsidP="00C56486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1F27C8" w:rsidRDefault="001F27C8" w:rsidP="001F27C8">
      <w:pPr>
        <w:pStyle w:val="a3"/>
        <w:spacing w:before="0" w:beforeAutospacing="0" w:after="0" w:afterAutospacing="0"/>
      </w:pPr>
      <w:r w:rsidRPr="00D10FBB">
        <w:rPr>
          <w:u w:val="single"/>
        </w:rPr>
        <w:t xml:space="preserve">Самостоятельная работа на </w:t>
      </w:r>
      <w:r>
        <w:rPr>
          <w:u w:val="single"/>
        </w:rPr>
        <w:t>ПК</w:t>
      </w:r>
      <w:r>
        <w:t xml:space="preserve"> оценивается следующим образом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учащийся самостоятельно выполнил все этапы решения задач на ПК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полностью и получен верный ответ или иное требуемое представление результата работы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правильно выполнена большая часть работы (свыше 85 %);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полностью, но использованы наименее оптимальные подходы к решению поставленной задачи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F27C8" w:rsidRDefault="001F27C8" w:rsidP="001F27C8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:rsidR="00C56486" w:rsidRDefault="00C56486" w:rsidP="00C56486">
      <w:pPr>
        <w:pStyle w:val="a3"/>
        <w:spacing w:before="0" w:beforeAutospacing="0" w:after="0" w:afterAutospacing="0"/>
      </w:pPr>
      <w:r>
        <w:lastRenderedPageBreak/>
        <w:t>- оценка «1» ставится, если ученик совсем не выполнил ни одного задания.</w:t>
      </w:r>
    </w:p>
    <w:p w:rsidR="001F27C8" w:rsidRPr="001F27C8" w:rsidRDefault="001F27C8" w:rsidP="001F27C8"/>
    <w:p w:rsidR="001F27C8" w:rsidRDefault="001F27C8" w:rsidP="001F27C8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="004C7DB2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BB22FA" w:rsidRDefault="00BB22FA" w:rsidP="00BB22FA">
      <w:pPr>
        <w:shd w:val="clear" w:color="auto" w:fill="FFFFFF"/>
        <w:rPr>
          <w:b/>
        </w:rPr>
      </w:pPr>
    </w:p>
    <w:p w:rsidR="00D57395" w:rsidRPr="0006091E" w:rsidRDefault="00D57395" w:rsidP="00D57395">
      <w:pPr>
        <w:jc w:val="center"/>
        <w:rPr>
          <w:b/>
          <w:bCs/>
          <w:iCs/>
          <w:szCs w:val="24"/>
        </w:rPr>
      </w:pPr>
      <w:r w:rsidRPr="0006091E">
        <w:rPr>
          <w:b/>
          <w:bCs/>
          <w:iCs/>
          <w:szCs w:val="24"/>
        </w:rPr>
        <w:t>Введение. Структура информатики (1ч).</w:t>
      </w:r>
    </w:p>
    <w:p w:rsidR="00D57395" w:rsidRPr="0006091E" w:rsidRDefault="00D57395" w:rsidP="00D57395">
      <w:pPr>
        <w:jc w:val="center"/>
        <w:rPr>
          <w:b/>
          <w:bCs/>
          <w:iCs/>
          <w:szCs w:val="24"/>
        </w:rPr>
      </w:pPr>
    </w:p>
    <w:p w:rsidR="00D57395" w:rsidRPr="0006091E" w:rsidRDefault="00D57395" w:rsidP="00D57395">
      <w:pPr>
        <w:jc w:val="center"/>
        <w:rPr>
          <w:b/>
          <w:bCs/>
          <w:iCs/>
          <w:szCs w:val="24"/>
        </w:rPr>
      </w:pPr>
      <w:r w:rsidRPr="0006091E">
        <w:rPr>
          <w:b/>
          <w:bCs/>
          <w:iCs/>
          <w:szCs w:val="24"/>
        </w:rPr>
        <w:t>Информация (11ч).</w:t>
      </w:r>
    </w:p>
    <w:p w:rsidR="00D57395" w:rsidRPr="0006091E" w:rsidRDefault="00D57395" w:rsidP="00D57395">
      <w:pPr>
        <w:ind w:firstLine="426"/>
        <w:jc w:val="both"/>
        <w:rPr>
          <w:bCs/>
          <w:iCs/>
          <w:szCs w:val="24"/>
        </w:rPr>
      </w:pPr>
      <w:r w:rsidRPr="0006091E">
        <w:rPr>
          <w:bCs/>
          <w:iCs/>
          <w:szCs w:val="24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D57395" w:rsidRPr="0006091E" w:rsidRDefault="00D57395" w:rsidP="00D57395">
      <w:pPr>
        <w:jc w:val="both"/>
        <w:rPr>
          <w:bCs/>
          <w:iCs/>
          <w:szCs w:val="24"/>
        </w:rPr>
      </w:pPr>
    </w:p>
    <w:p w:rsidR="00D57395" w:rsidRPr="0006091E" w:rsidRDefault="00D57395" w:rsidP="00D57395">
      <w:pPr>
        <w:jc w:val="center"/>
        <w:rPr>
          <w:b/>
          <w:bCs/>
          <w:iCs/>
          <w:szCs w:val="24"/>
        </w:rPr>
      </w:pPr>
      <w:r w:rsidRPr="0006091E">
        <w:rPr>
          <w:b/>
          <w:bCs/>
          <w:iCs/>
          <w:szCs w:val="24"/>
        </w:rPr>
        <w:t>Информационные процессы (5ч).</w:t>
      </w:r>
    </w:p>
    <w:p w:rsidR="00D57395" w:rsidRPr="0006091E" w:rsidRDefault="00D57395" w:rsidP="00D57395">
      <w:pPr>
        <w:tabs>
          <w:tab w:val="left" w:pos="567"/>
        </w:tabs>
        <w:ind w:firstLine="426"/>
        <w:jc w:val="both"/>
        <w:rPr>
          <w:bCs/>
          <w:iCs/>
          <w:szCs w:val="24"/>
        </w:rPr>
      </w:pPr>
      <w:r w:rsidRPr="0006091E">
        <w:rPr>
          <w:bCs/>
          <w:iCs/>
          <w:szCs w:val="24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D57395" w:rsidRPr="0006091E" w:rsidRDefault="00D57395" w:rsidP="00D57395">
      <w:pPr>
        <w:jc w:val="center"/>
        <w:rPr>
          <w:b/>
          <w:bCs/>
          <w:iCs/>
          <w:szCs w:val="24"/>
        </w:rPr>
      </w:pPr>
      <w:r w:rsidRPr="0006091E">
        <w:rPr>
          <w:b/>
          <w:bCs/>
          <w:iCs/>
          <w:szCs w:val="24"/>
        </w:rPr>
        <w:t>Программирование (17ч).</w:t>
      </w:r>
    </w:p>
    <w:p w:rsidR="00D57395" w:rsidRDefault="00D57395" w:rsidP="00D57395">
      <w:pPr>
        <w:ind w:firstLine="426"/>
        <w:jc w:val="both"/>
        <w:rPr>
          <w:bCs/>
          <w:iCs/>
          <w:szCs w:val="24"/>
        </w:rPr>
      </w:pPr>
      <w:r w:rsidRPr="0006091E">
        <w:rPr>
          <w:bCs/>
          <w:iCs/>
          <w:szCs w:val="24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D57395" w:rsidRPr="0006091E" w:rsidRDefault="00D57395" w:rsidP="00D57395">
      <w:pPr>
        <w:ind w:firstLine="426"/>
        <w:jc w:val="both"/>
        <w:rPr>
          <w:bCs/>
          <w:iCs/>
          <w:szCs w:val="24"/>
        </w:rPr>
      </w:pPr>
    </w:p>
    <w:p w:rsidR="00D57395" w:rsidRPr="003D1649" w:rsidRDefault="00D57395" w:rsidP="00D57395">
      <w:pPr>
        <w:jc w:val="both"/>
        <w:rPr>
          <w:b/>
        </w:rPr>
      </w:pPr>
      <w:r w:rsidRPr="003D1649">
        <w:rPr>
          <w:b/>
        </w:rPr>
        <w:t>Формы организации учебного процесса:</w:t>
      </w:r>
      <w:r w:rsidRPr="003D1649">
        <w:t xml:space="preserve">  фронтальные, групповые, парные, индивидуальные.</w:t>
      </w:r>
    </w:p>
    <w:p w:rsidR="00D57395" w:rsidRPr="007372A1" w:rsidRDefault="00D57395" w:rsidP="00D57395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D57395" w:rsidRPr="007372A1" w:rsidRDefault="00D57395" w:rsidP="00D57395">
      <w:pPr>
        <w:numPr>
          <w:ilvl w:val="0"/>
          <w:numId w:val="5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D57395" w:rsidRPr="007372A1" w:rsidRDefault="00D57395" w:rsidP="00D57395">
      <w:pPr>
        <w:numPr>
          <w:ilvl w:val="0"/>
          <w:numId w:val="5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D57395" w:rsidRPr="007372A1" w:rsidRDefault="00D57395" w:rsidP="00D57395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D57395" w:rsidRPr="007372A1" w:rsidRDefault="00D57395" w:rsidP="00D57395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D57395" w:rsidRPr="007372A1" w:rsidRDefault="00D57395" w:rsidP="00D57395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D57395" w:rsidRPr="002E0116" w:rsidRDefault="00D57395" w:rsidP="00D57395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4C7DB2" w:rsidRDefault="004C7DB2" w:rsidP="00BB22FA">
      <w:pPr>
        <w:shd w:val="clear" w:color="auto" w:fill="FFFFFF"/>
        <w:rPr>
          <w:b/>
        </w:rPr>
      </w:pPr>
    </w:p>
    <w:p w:rsidR="00A02643" w:rsidRPr="001A7A25" w:rsidRDefault="00A02643" w:rsidP="00A02643">
      <w:pPr>
        <w:ind w:firstLine="360"/>
        <w:jc w:val="both"/>
      </w:pPr>
      <w:r w:rsidRPr="001A7A25"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A02643" w:rsidRPr="001A7A25" w:rsidRDefault="00A02643" w:rsidP="00A02643">
      <w:pPr>
        <w:jc w:val="both"/>
      </w:pPr>
      <w:r w:rsidRPr="001A7A25"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A02643" w:rsidRPr="001A7A25" w:rsidRDefault="00A02643" w:rsidP="00A02643">
      <w:pPr>
        <w:jc w:val="both"/>
      </w:pPr>
      <w:r w:rsidRPr="001A7A25">
        <w:t>Итоговый контроль призван выявить конечный уровень обученности за весь курс</w:t>
      </w:r>
      <w:r>
        <w:t>.</w:t>
      </w:r>
    </w:p>
    <w:p w:rsidR="00A02643" w:rsidRDefault="00A02643" w:rsidP="00A02643">
      <w:pPr>
        <w:shd w:val="clear" w:color="auto" w:fill="FFFFFF"/>
        <w:rPr>
          <w:b/>
        </w:rPr>
      </w:pPr>
      <w:r w:rsidRPr="001A7A25"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4C7DB2" w:rsidRDefault="004C7DB2" w:rsidP="00BB22FA">
      <w:pPr>
        <w:shd w:val="clear" w:color="auto" w:fill="FFFFFF"/>
        <w:rPr>
          <w:b/>
        </w:rPr>
      </w:pPr>
    </w:p>
    <w:p w:rsidR="004C7DB2" w:rsidRDefault="004C7DB2" w:rsidP="00BB22FA">
      <w:pPr>
        <w:shd w:val="clear" w:color="auto" w:fill="FFFFFF"/>
        <w:rPr>
          <w:b/>
        </w:rPr>
        <w:sectPr w:rsidR="004C7DB2" w:rsidSect="0010396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0C79FF">
        <w:rPr>
          <w:b/>
          <w:sz w:val="28"/>
          <w:szCs w:val="28"/>
        </w:rPr>
        <w:t>Раздел 3. Календа</w:t>
      </w:r>
      <w:r>
        <w:rPr>
          <w:b/>
          <w:sz w:val="28"/>
          <w:szCs w:val="28"/>
        </w:rPr>
        <w:t>рно - тематическое планирование</w:t>
      </w:r>
    </w:p>
    <w:tbl>
      <w:tblPr>
        <w:tblStyle w:val="a6"/>
        <w:tblpPr w:leftFromText="180" w:rightFromText="180" w:vertAnchor="page" w:horzAnchor="margin" w:tblpY="1756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992"/>
        <w:gridCol w:w="1560"/>
        <w:gridCol w:w="1701"/>
        <w:gridCol w:w="1275"/>
        <w:gridCol w:w="284"/>
        <w:gridCol w:w="1276"/>
      </w:tblGrid>
      <w:tr w:rsidR="00A83DE7" w:rsidTr="002A6513">
        <w:trPr>
          <w:trHeight w:val="274"/>
          <w:tblHeader/>
        </w:trPr>
        <w:tc>
          <w:tcPr>
            <w:tcW w:w="14709" w:type="dxa"/>
            <w:gridSpan w:val="8"/>
          </w:tcPr>
          <w:p w:rsidR="00A83DE7" w:rsidRDefault="00B42FBF" w:rsidP="002A6513">
            <w:r>
              <w:rPr>
                <w:b/>
                <w:szCs w:val="24"/>
              </w:rPr>
              <w:lastRenderedPageBreak/>
              <w:t>Календарно - тематическое планирование по информатике 10 класс 2022-2023 уч. год</w:t>
            </w:r>
          </w:p>
        </w:tc>
      </w:tr>
      <w:tr w:rsidR="004C7DB2" w:rsidTr="002A6513">
        <w:trPr>
          <w:trHeight w:val="401"/>
          <w:tblHeader/>
        </w:trPr>
        <w:tc>
          <w:tcPr>
            <w:tcW w:w="1101" w:type="dxa"/>
            <w:vMerge w:val="restart"/>
          </w:tcPr>
          <w:p w:rsidR="004C7DB2" w:rsidRDefault="004C7DB2" w:rsidP="002A6513">
            <w:r>
              <w:t>№ урока</w:t>
            </w:r>
          </w:p>
          <w:p w:rsidR="004C7DB2" w:rsidRDefault="004C7DB2" w:rsidP="002A6513">
            <w:r>
              <w:t>п/п</w:t>
            </w:r>
          </w:p>
        </w:tc>
        <w:tc>
          <w:tcPr>
            <w:tcW w:w="6520" w:type="dxa"/>
            <w:vMerge w:val="restart"/>
          </w:tcPr>
          <w:p w:rsidR="004C7DB2" w:rsidRDefault="004C7DB2" w:rsidP="002A6513">
            <w: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4C7DB2" w:rsidRDefault="004C7DB2" w:rsidP="002A6513">
            <w:r>
              <w:t>Всего часов</w:t>
            </w:r>
          </w:p>
        </w:tc>
        <w:tc>
          <w:tcPr>
            <w:tcW w:w="1560" w:type="dxa"/>
            <w:vMerge w:val="restart"/>
          </w:tcPr>
          <w:p w:rsidR="004C7DB2" w:rsidRDefault="004C7DB2" w:rsidP="002A6513">
            <w:r>
              <w:t>мониторинг и формы контроля</w:t>
            </w:r>
          </w:p>
        </w:tc>
        <w:tc>
          <w:tcPr>
            <w:tcW w:w="1701" w:type="dxa"/>
            <w:vMerge w:val="restart"/>
          </w:tcPr>
          <w:p w:rsidR="004C7DB2" w:rsidRDefault="004C7DB2" w:rsidP="002A6513">
            <w:r>
              <w:t>оборудование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7DB2" w:rsidRDefault="004C7DB2" w:rsidP="002A6513">
            <w:r>
              <w:t>Дата</w:t>
            </w:r>
          </w:p>
        </w:tc>
      </w:tr>
      <w:tr w:rsidR="004C7DB2" w:rsidTr="002A6513">
        <w:trPr>
          <w:trHeight w:val="419"/>
          <w:tblHeader/>
        </w:trPr>
        <w:tc>
          <w:tcPr>
            <w:tcW w:w="1101" w:type="dxa"/>
            <w:vMerge/>
          </w:tcPr>
          <w:p w:rsidR="004C7DB2" w:rsidRDefault="004C7DB2" w:rsidP="002A6513"/>
        </w:tc>
        <w:tc>
          <w:tcPr>
            <w:tcW w:w="6520" w:type="dxa"/>
            <w:vMerge/>
          </w:tcPr>
          <w:p w:rsidR="004C7DB2" w:rsidRDefault="004C7DB2" w:rsidP="002A6513"/>
        </w:tc>
        <w:tc>
          <w:tcPr>
            <w:tcW w:w="992" w:type="dxa"/>
            <w:vMerge/>
          </w:tcPr>
          <w:p w:rsidR="004C7DB2" w:rsidRDefault="004C7DB2" w:rsidP="002A6513"/>
        </w:tc>
        <w:tc>
          <w:tcPr>
            <w:tcW w:w="1560" w:type="dxa"/>
            <w:vMerge/>
          </w:tcPr>
          <w:p w:rsidR="004C7DB2" w:rsidRDefault="004C7DB2" w:rsidP="002A6513"/>
        </w:tc>
        <w:tc>
          <w:tcPr>
            <w:tcW w:w="1701" w:type="dxa"/>
            <w:vMerge/>
          </w:tcPr>
          <w:p w:rsidR="004C7DB2" w:rsidRDefault="004C7DB2" w:rsidP="002A6513"/>
        </w:tc>
        <w:tc>
          <w:tcPr>
            <w:tcW w:w="1275" w:type="dxa"/>
            <w:tcBorders>
              <w:top w:val="single" w:sz="4" w:space="0" w:color="auto"/>
            </w:tcBorders>
          </w:tcPr>
          <w:p w:rsidR="004C7DB2" w:rsidRDefault="004C7DB2" w:rsidP="002A6513">
            <w:r>
              <w:t>по план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C7DB2" w:rsidRDefault="004C7DB2" w:rsidP="002A6513">
            <w:r>
              <w:t>фактически</w:t>
            </w:r>
          </w:p>
        </w:tc>
      </w:tr>
      <w:tr w:rsidR="004C7DB2" w:rsidTr="002A6513">
        <w:tc>
          <w:tcPr>
            <w:tcW w:w="14709" w:type="dxa"/>
            <w:gridSpan w:val="8"/>
          </w:tcPr>
          <w:p w:rsidR="004C7DB2" w:rsidRDefault="004C7DB2" w:rsidP="002A6513">
            <w:r w:rsidRPr="008735C4">
              <w:rPr>
                <w:b/>
              </w:rPr>
              <w:t>Информация</w:t>
            </w:r>
          </w:p>
        </w:tc>
      </w:tr>
      <w:tr w:rsidR="004C7DB2" w:rsidTr="002A6513">
        <w:tc>
          <w:tcPr>
            <w:tcW w:w="1101" w:type="dxa"/>
          </w:tcPr>
          <w:p w:rsidR="004C7DB2" w:rsidRDefault="00A83DE7" w:rsidP="002A6513">
            <w:r>
              <w:t>1</w:t>
            </w:r>
          </w:p>
        </w:tc>
        <w:tc>
          <w:tcPr>
            <w:tcW w:w="6520" w:type="dxa"/>
          </w:tcPr>
          <w:p w:rsidR="004C7DB2" w:rsidRDefault="004C7DB2" w:rsidP="002A6513">
            <w:pPr>
              <w:jc w:val="left"/>
            </w:pPr>
            <w:r w:rsidRPr="00AD6270">
              <w:t>Понятие информации</w:t>
            </w:r>
            <w:r>
              <w:t>.</w:t>
            </w:r>
          </w:p>
        </w:tc>
        <w:tc>
          <w:tcPr>
            <w:tcW w:w="992" w:type="dxa"/>
          </w:tcPr>
          <w:p w:rsidR="004C7DB2" w:rsidRDefault="00A83DE7" w:rsidP="002A6513">
            <w:r>
              <w:t>1</w:t>
            </w:r>
          </w:p>
        </w:tc>
        <w:tc>
          <w:tcPr>
            <w:tcW w:w="1560" w:type="dxa"/>
          </w:tcPr>
          <w:p w:rsidR="004C7DB2" w:rsidRDefault="004C7DB2" w:rsidP="002A6513"/>
        </w:tc>
        <w:tc>
          <w:tcPr>
            <w:tcW w:w="1701" w:type="dxa"/>
          </w:tcPr>
          <w:p w:rsidR="004C7DB2" w:rsidRDefault="004C7DB2" w:rsidP="002A6513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4C7DB2" w:rsidRDefault="002A6513" w:rsidP="001C4C90">
            <w:r>
              <w:t>1</w:t>
            </w:r>
            <w:r w:rsidR="004C7DB2">
              <w:t>.09</w:t>
            </w:r>
          </w:p>
        </w:tc>
        <w:tc>
          <w:tcPr>
            <w:tcW w:w="1276" w:type="dxa"/>
          </w:tcPr>
          <w:p w:rsidR="004C7DB2" w:rsidRDefault="004C7DB2" w:rsidP="002A6513">
            <w:pPr>
              <w:jc w:val="left"/>
            </w:pPr>
          </w:p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2-3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>Представление информации, языки, кодирование</w:t>
            </w:r>
            <w:r>
              <w:t>.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2</w:t>
            </w:r>
            <w:r w:rsidR="00A83DE7">
              <w:t xml:space="preserve">.09 </w:t>
            </w:r>
            <w:r>
              <w:t>8</w:t>
            </w:r>
            <w:r w:rsidR="00A83DE7">
              <w:t>.09</w:t>
            </w:r>
          </w:p>
        </w:tc>
        <w:tc>
          <w:tcPr>
            <w:tcW w:w="1276" w:type="dxa"/>
          </w:tcPr>
          <w:p w:rsidR="00A83DE7" w:rsidRDefault="00A83DE7" w:rsidP="00A83DE7">
            <w:pPr>
              <w:jc w:val="left"/>
            </w:pPr>
          </w:p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4-5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 xml:space="preserve">Измерение информации. </w:t>
            </w:r>
            <w:r>
              <w:t>Алфавитный</w:t>
            </w:r>
            <w:r w:rsidRPr="00AD6270">
              <w:t xml:space="preserve"> подход</w:t>
            </w:r>
            <w:r>
              <w:t>.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9</w:t>
            </w:r>
            <w:r w:rsidR="00A83DE7">
              <w:t xml:space="preserve">.09 </w:t>
            </w:r>
            <w:r>
              <w:t>15</w:t>
            </w:r>
            <w:r w:rsidR="00A83DE7">
              <w:t>.09</w:t>
            </w:r>
          </w:p>
        </w:tc>
        <w:tc>
          <w:tcPr>
            <w:tcW w:w="1276" w:type="dxa"/>
          </w:tcPr>
          <w:p w:rsidR="00A83DE7" w:rsidRDefault="00A83DE7" w:rsidP="00A83DE7">
            <w:pPr>
              <w:jc w:val="left"/>
            </w:pPr>
          </w:p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6-7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>
              <w:t>Измерение информации.</w:t>
            </w:r>
            <w:r w:rsidRPr="00AD6270">
              <w:t xml:space="preserve"> Содержательный подход</w:t>
            </w:r>
            <w:r>
              <w:t>.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proofErr w:type="gramStart"/>
            <w:r>
              <w:t>16</w:t>
            </w:r>
            <w:r w:rsidR="00A83DE7">
              <w:t xml:space="preserve">.09  </w:t>
            </w:r>
            <w:r>
              <w:t>22</w:t>
            </w:r>
            <w:proofErr w:type="gramEnd"/>
            <w:r w:rsidR="00A83DE7">
              <w:t>.</w:t>
            </w:r>
            <w:r>
              <w:t>09</w:t>
            </w:r>
          </w:p>
        </w:tc>
        <w:tc>
          <w:tcPr>
            <w:tcW w:w="1276" w:type="dxa"/>
          </w:tcPr>
          <w:p w:rsidR="00A83DE7" w:rsidRDefault="00A83DE7" w:rsidP="00A83DE7">
            <w:pPr>
              <w:jc w:val="left"/>
            </w:pPr>
          </w:p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8-9</w:t>
            </w:r>
          </w:p>
        </w:tc>
        <w:tc>
          <w:tcPr>
            <w:tcW w:w="6520" w:type="dxa"/>
          </w:tcPr>
          <w:p w:rsidR="00A83DE7" w:rsidRPr="00746AE6" w:rsidRDefault="00A83DE7" w:rsidP="00A83DE7">
            <w:pPr>
              <w:jc w:val="left"/>
            </w:pPr>
            <w:r w:rsidRPr="00746AE6">
              <w:t>Представление чисел в компьютере. 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23</w:t>
            </w:r>
            <w:r w:rsidR="00A83DE7">
              <w:t>.</w:t>
            </w:r>
            <w:r>
              <w:t>09</w:t>
            </w:r>
            <w:r w:rsidR="00A83DE7">
              <w:t xml:space="preserve"> </w:t>
            </w:r>
            <w:r>
              <w:t>29</w:t>
            </w:r>
            <w:r w:rsidR="00A83DE7">
              <w:t>.</w:t>
            </w:r>
            <w:r>
              <w:t>09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10-11</w:t>
            </w:r>
          </w:p>
        </w:tc>
        <w:tc>
          <w:tcPr>
            <w:tcW w:w="6520" w:type="dxa"/>
          </w:tcPr>
          <w:p w:rsidR="00A83DE7" w:rsidRPr="00746AE6" w:rsidRDefault="00A83DE7" w:rsidP="00A83DE7">
            <w:pPr>
              <w:jc w:val="left"/>
            </w:pPr>
            <w:r w:rsidRPr="00746AE6">
              <w:t>Представление текста, изображения и звука в компьютере. 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30</w:t>
            </w:r>
            <w:r w:rsidR="00A83DE7">
              <w:t>.</w:t>
            </w:r>
            <w:r>
              <w:t>09</w:t>
            </w:r>
            <w:r w:rsidR="00A83DE7">
              <w:t xml:space="preserve"> </w:t>
            </w:r>
            <w:r>
              <w:t>6</w:t>
            </w:r>
            <w:r w:rsidR="00A83DE7">
              <w:t>.10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4709" w:type="dxa"/>
            <w:gridSpan w:val="8"/>
          </w:tcPr>
          <w:p w:rsidR="00A83DE7" w:rsidRDefault="00A83DE7" w:rsidP="00A83DE7">
            <w:r w:rsidRPr="008735C4">
              <w:rPr>
                <w:b/>
              </w:rPr>
              <w:t>Ин</w:t>
            </w:r>
            <w:r>
              <w:rPr>
                <w:b/>
              </w:rPr>
              <w:t>формационные процессы</w:t>
            </w:r>
          </w:p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12-13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>Хранение информации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7</w:t>
            </w:r>
            <w:r w:rsidR="00A83DE7">
              <w:t>.1</w:t>
            </w:r>
            <w:r>
              <w:t>0</w:t>
            </w:r>
            <w:r w:rsidR="00A83DE7">
              <w:t xml:space="preserve"> 1</w:t>
            </w:r>
            <w:r>
              <w:t>3</w:t>
            </w:r>
            <w:r w:rsidR="00A83DE7">
              <w:t>.1</w:t>
            </w:r>
            <w:r>
              <w:t>0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14-15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>Передача информации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A83DE7" w:rsidP="00A83DE7">
            <w:r>
              <w:t>1</w:t>
            </w:r>
            <w:r w:rsidR="002A6513">
              <w:t>4</w:t>
            </w:r>
            <w:r>
              <w:t>.1</w:t>
            </w:r>
            <w:r w:rsidR="002A6513">
              <w:t>0</w:t>
            </w:r>
            <w:r>
              <w:t xml:space="preserve"> </w:t>
            </w:r>
            <w:r w:rsidR="002A6513">
              <w:t>20</w:t>
            </w:r>
            <w:r>
              <w:t>.1</w:t>
            </w:r>
            <w:r w:rsidR="002A6513">
              <w:t>0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16-17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>Обработка информации и алгоритмы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A83DE7" w:rsidP="00A83DE7">
            <w:r>
              <w:t>2</w:t>
            </w:r>
            <w:r w:rsidR="002A6513">
              <w:t>1</w:t>
            </w:r>
            <w:r>
              <w:t>.1</w:t>
            </w:r>
            <w:r w:rsidR="002A6513">
              <w:t>0</w:t>
            </w:r>
            <w:r>
              <w:t xml:space="preserve"> 2</w:t>
            </w:r>
            <w:r w:rsidR="002A6513">
              <w:t>7</w:t>
            </w:r>
            <w:r>
              <w:t>.1</w:t>
            </w:r>
            <w:r w:rsidR="002A6513">
              <w:t>0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18-19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 w:rsidRPr="00AD6270">
              <w:t>Автоматическая обработка информации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10</w:t>
            </w:r>
            <w:r w:rsidR="00A83DE7">
              <w:t xml:space="preserve">.11 </w:t>
            </w:r>
            <w:r>
              <w:t>1</w:t>
            </w:r>
            <w:r w:rsidR="00A83DE7">
              <w:t>1.1</w:t>
            </w:r>
            <w:r>
              <w:t>1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20-21</w:t>
            </w:r>
          </w:p>
        </w:tc>
        <w:tc>
          <w:tcPr>
            <w:tcW w:w="6520" w:type="dxa"/>
          </w:tcPr>
          <w:p w:rsidR="00A83DE7" w:rsidRPr="00746AE6" w:rsidRDefault="00A83DE7" w:rsidP="00A83DE7">
            <w:pPr>
              <w:jc w:val="left"/>
            </w:pPr>
            <w:r w:rsidRPr="00746AE6">
              <w:t>Информационные процессы в компьютере.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17</w:t>
            </w:r>
            <w:r w:rsidR="00A83DE7">
              <w:t>.1</w:t>
            </w:r>
            <w:r>
              <w:t>1</w:t>
            </w:r>
            <w:r w:rsidR="00A83DE7">
              <w:t xml:space="preserve"> </w:t>
            </w:r>
            <w:r>
              <w:t>1</w:t>
            </w:r>
            <w:r w:rsidR="00A83DE7">
              <w:t>8.1</w:t>
            </w:r>
            <w:r>
              <w:t>1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22</w:t>
            </w:r>
          </w:p>
        </w:tc>
        <w:tc>
          <w:tcPr>
            <w:tcW w:w="6520" w:type="dxa"/>
          </w:tcPr>
          <w:p w:rsidR="00A83DE7" w:rsidRPr="00296E99" w:rsidRDefault="00A83DE7" w:rsidP="00A83DE7">
            <w:pPr>
              <w:jc w:val="left"/>
            </w:pPr>
            <w:r>
              <w:t>Контрольная работа №1 по теме: Информация.  Информационные процессы</w:t>
            </w:r>
          </w:p>
        </w:tc>
        <w:tc>
          <w:tcPr>
            <w:tcW w:w="992" w:type="dxa"/>
          </w:tcPr>
          <w:p w:rsidR="00A83DE7" w:rsidRDefault="00A83DE7" w:rsidP="00A83DE7">
            <w:r>
              <w:t>1</w:t>
            </w:r>
          </w:p>
        </w:tc>
        <w:tc>
          <w:tcPr>
            <w:tcW w:w="1560" w:type="dxa"/>
          </w:tcPr>
          <w:p w:rsidR="00A83DE7" w:rsidRDefault="00A83DE7" w:rsidP="00A83DE7">
            <w:r>
              <w:t>К.Р. №1</w:t>
            </w:r>
          </w:p>
        </w:tc>
        <w:tc>
          <w:tcPr>
            <w:tcW w:w="1701" w:type="dxa"/>
          </w:tcPr>
          <w:p w:rsidR="00A83DE7" w:rsidRDefault="00A83DE7" w:rsidP="00A83DE7"/>
        </w:tc>
        <w:tc>
          <w:tcPr>
            <w:tcW w:w="1559" w:type="dxa"/>
            <w:gridSpan w:val="2"/>
          </w:tcPr>
          <w:p w:rsidR="00A83DE7" w:rsidRDefault="002A6513" w:rsidP="00A83DE7">
            <w:r>
              <w:t>24</w:t>
            </w:r>
            <w:r w:rsidR="00A83DE7">
              <w:t>.1</w:t>
            </w:r>
            <w:r>
              <w:t>1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4709" w:type="dxa"/>
            <w:gridSpan w:val="8"/>
          </w:tcPr>
          <w:p w:rsidR="00A83DE7" w:rsidRDefault="00A83DE7" w:rsidP="00A83DE7">
            <w:r>
              <w:rPr>
                <w:b/>
              </w:rPr>
              <w:t>Программирование обработки информации</w:t>
            </w:r>
          </w:p>
        </w:tc>
      </w:tr>
      <w:tr w:rsidR="00A83DE7" w:rsidTr="002A6513">
        <w:tc>
          <w:tcPr>
            <w:tcW w:w="1101" w:type="dxa"/>
          </w:tcPr>
          <w:p w:rsidR="00A83DE7" w:rsidRDefault="00754A1A" w:rsidP="00A83DE7">
            <w:r>
              <w:t>23</w:t>
            </w:r>
          </w:p>
        </w:tc>
        <w:tc>
          <w:tcPr>
            <w:tcW w:w="6520" w:type="dxa"/>
          </w:tcPr>
          <w:p w:rsidR="00A83DE7" w:rsidRDefault="00A83DE7" w:rsidP="00A83DE7">
            <w:pPr>
              <w:jc w:val="left"/>
            </w:pPr>
            <w:r>
              <w:t>Алгоритмы и величины</w:t>
            </w:r>
          </w:p>
        </w:tc>
        <w:tc>
          <w:tcPr>
            <w:tcW w:w="992" w:type="dxa"/>
          </w:tcPr>
          <w:p w:rsidR="00A83DE7" w:rsidRDefault="00754A1A" w:rsidP="00A83DE7">
            <w:r>
              <w:t>1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25</w:t>
            </w:r>
            <w:r w:rsidR="00A83DE7">
              <w:t>.1</w:t>
            </w:r>
            <w:r>
              <w:t>1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A83DE7" w:rsidTr="002A6513">
        <w:tc>
          <w:tcPr>
            <w:tcW w:w="1101" w:type="dxa"/>
          </w:tcPr>
          <w:p w:rsidR="00A83DE7" w:rsidRDefault="00A83DE7" w:rsidP="00A83DE7">
            <w:r>
              <w:t>24-25</w:t>
            </w:r>
          </w:p>
        </w:tc>
        <w:tc>
          <w:tcPr>
            <w:tcW w:w="6520" w:type="dxa"/>
          </w:tcPr>
          <w:p w:rsidR="00A83DE7" w:rsidRDefault="00A83DE7" w:rsidP="00A83DE7">
            <w:pPr>
              <w:shd w:val="clear" w:color="auto" w:fill="FFFFFF"/>
              <w:spacing w:line="241" w:lineRule="exact"/>
              <w:jc w:val="left"/>
            </w:pPr>
            <w:r>
              <w:t>Структура алгоритмов</w:t>
            </w:r>
          </w:p>
        </w:tc>
        <w:tc>
          <w:tcPr>
            <w:tcW w:w="992" w:type="dxa"/>
          </w:tcPr>
          <w:p w:rsidR="00A83DE7" w:rsidRDefault="00A83DE7" w:rsidP="00A83DE7">
            <w:r>
              <w:t>2</w:t>
            </w:r>
          </w:p>
        </w:tc>
        <w:tc>
          <w:tcPr>
            <w:tcW w:w="1560" w:type="dxa"/>
          </w:tcPr>
          <w:p w:rsidR="00A83DE7" w:rsidRDefault="00A83DE7" w:rsidP="00A83DE7"/>
        </w:tc>
        <w:tc>
          <w:tcPr>
            <w:tcW w:w="1701" w:type="dxa"/>
          </w:tcPr>
          <w:p w:rsidR="00A83DE7" w:rsidRDefault="00A83DE7" w:rsidP="00A83DE7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A83DE7" w:rsidRDefault="002A6513" w:rsidP="00A83DE7">
            <w:r>
              <w:t>1</w:t>
            </w:r>
            <w:r w:rsidR="00A83DE7">
              <w:t xml:space="preserve">.12 </w:t>
            </w:r>
            <w:r>
              <w:t>2</w:t>
            </w:r>
            <w:r w:rsidR="00A83DE7">
              <w:t>.12</w:t>
            </w:r>
          </w:p>
        </w:tc>
        <w:tc>
          <w:tcPr>
            <w:tcW w:w="1276" w:type="dxa"/>
          </w:tcPr>
          <w:p w:rsidR="00A83DE7" w:rsidRDefault="00A83DE7" w:rsidP="00A83DE7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26-27</w:t>
            </w:r>
          </w:p>
        </w:tc>
        <w:tc>
          <w:tcPr>
            <w:tcW w:w="6520" w:type="dxa"/>
          </w:tcPr>
          <w:p w:rsidR="00754A1A" w:rsidRDefault="00754A1A" w:rsidP="00754A1A">
            <w:pPr>
              <w:jc w:val="left"/>
            </w:pPr>
            <w:r>
              <w:t>Паскаль – язык структурного программирования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8</w:t>
            </w:r>
            <w:r w:rsidR="00754A1A">
              <w:t>.</w:t>
            </w:r>
            <w:r>
              <w:t>12</w:t>
            </w:r>
            <w:r w:rsidR="00754A1A">
              <w:t xml:space="preserve"> </w:t>
            </w:r>
            <w:r>
              <w:t>9</w:t>
            </w:r>
            <w:r w:rsidR="00754A1A">
              <w:t>.</w:t>
            </w:r>
            <w:r>
              <w:t>1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28-29</w:t>
            </w:r>
          </w:p>
        </w:tc>
        <w:tc>
          <w:tcPr>
            <w:tcW w:w="6520" w:type="dxa"/>
          </w:tcPr>
          <w:p w:rsidR="00754A1A" w:rsidRDefault="00754A1A" w:rsidP="00754A1A">
            <w:pPr>
              <w:jc w:val="left"/>
            </w:pPr>
            <w:r>
              <w:t>Элементы языка Паскаль и типы данных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1</w:t>
            </w:r>
            <w:r w:rsidR="002A6513">
              <w:t>5</w:t>
            </w:r>
            <w:r>
              <w:t>.</w:t>
            </w:r>
            <w:r w:rsidR="002A6513">
              <w:t>12</w:t>
            </w:r>
            <w:r>
              <w:t xml:space="preserve"> 1</w:t>
            </w:r>
            <w:r w:rsidR="002A6513">
              <w:t>6</w:t>
            </w:r>
            <w:r>
              <w:t>.</w:t>
            </w:r>
            <w:r w:rsidR="002A6513">
              <w:t>1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30-31</w:t>
            </w:r>
          </w:p>
        </w:tc>
        <w:tc>
          <w:tcPr>
            <w:tcW w:w="6520" w:type="dxa"/>
          </w:tcPr>
          <w:p w:rsidR="00754A1A" w:rsidRDefault="00754A1A" w:rsidP="00754A1A">
            <w:pPr>
              <w:jc w:val="left"/>
            </w:pPr>
            <w:r>
              <w:t>Операции, функции, выражения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2</w:t>
            </w:r>
            <w:r w:rsidR="002A6513">
              <w:t>2</w:t>
            </w:r>
            <w:r>
              <w:t>.</w:t>
            </w:r>
            <w:r w:rsidR="002A6513">
              <w:t>12</w:t>
            </w:r>
            <w:r>
              <w:t xml:space="preserve"> 2</w:t>
            </w:r>
            <w:r w:rsidR="002A6513">
              <w:t>3</w:t>
            </w:r>
            <w:r>
              <w:t>.</w:t>
            </w:r>
            <w:r w:rsidR="002A6513">
              <w:t>1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32-33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Оператор присваивания, ввод и вывод данных. 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12</w:t>
            </w:r>
            <w:r w:rsidR="00754A1A">
              <w:t xml:space="preserve">.01 </w:t>
            </w:r>
            <w:r>
              <w:t>13</w:t>
            </w:r>
            <w:r w:rsidR="00754A1A">
              <w:t>.0</w:t>
            </w:r>
            <w:r>
              <w:t>1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34-35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Логические величины, операции, выражения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19</w:t>
            </w:r>
            <w:r w:rsidR="00754A1A">
              <w:t>.0</w:t>
            </w:r>
            <w:r>
              <w:t>1</w:t>
            </w:r>
            <w:r w:rsidR="00754A1A">
              <w:t xml:space="preserve"> </w:t>
            </w:r>
            <w:r>
              <w:t>20</w:t>
            </w:r>
            <w:r w:rsidR="00754A1A">
              <w:t>.0</w:t>
            </w:r>
            <w:r>
              <w:t>1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36-37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Программирование ветвлений. 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26</w:t>
            </w:r>
            <w:r w:rsidR="00754A1A">
              <w:t>.0</w:t>
            </w:r>
            <w:r>
              <w:t>1</w:t>
            </w:r>
            <w:r w:rsidR="00754A1A">
              <w:t xml:space="preserve"> </w:t>
            </w:r>
            <w:r>
              <w:t>27</w:t>
            </w:r>
            <w:r w:rsidR="00754A1A">
              <w:t>.0</w:t>
            </w:r>
            <w:r>
              <w:t>1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38-39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Пример поэтапной разработки программы решения задачи.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2</w:t>
            </w:r>
            <w:r w:rsidR="00754A1A">
              <w:t xml:space="preserve">.02 </w:t>
            </w:r>
            <w:r>
              <w:t>3</w:t>
            </w:r>
            <w:r w:rsidR="00754A1A">
              <w:t>.0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40-41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Программирование циклов. 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9</w:t>
            </w:r>
            <w:r w:rsidR="00754A1A">
              <w:t>.0</w:t>
            </w:r>
            <w:r>
              <w:t>2</w:t>
            </w:r>
            <w:r w:rsidR="00754A1A">
              <w:t xml:space="preserve"> </w:t>
            </w:r>
            <w:r>
              <w:t>10</w:t>
            </w:r>
            <w:r w:rsidR="00754A1A">
              <w:t>.0</w:t>
            </w:r>
            <w:r>
              <w:t>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>
            <w:r>
              <w:t>42-43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Вложенные и итерационные циклы.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1</w:t>
            </w:r>
            <w:r w:rsidR="002A6513">
              <w:t>6</w:t>
            </w:r>
            <w:r>
              <w:t>.0</w:t>
            </w:r>
            <w:r w:rsidR="002A6513">
              <w:t>2</w:t>
            </w:r>
            <w:r>
              <w:t xml:space="preserve"> 1</w:t>
            </w:r>
            <w:r w:rsidR="002A6513">
              <w:t>7</w:t>
            </w:r>
            <w:r>
              <w:t>.0</w:t>
            </w:r>
            <w:r w:rsidR="002A6513">
              <w:t>2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105ED" w:rsidRDefault="00754A1A" w:rsidP="00754A1A">
            <w:pPr>
              <w:rPr>
                <w:lang w:val="en-US"/>
              </w:rPr>
            </w:pPr>
            <w:r>
              <w:t>4</w:t>
            </w:r>
            <w:r w:rsidR="009105ED">
              <w:rPr>
                <w:lang w:val="en-US"/>
              </w:rPr>
              <w:t>4</w:t>
            </w:r>
            <w:r>
              <w:t>-4</w:t>
            </w:r>
            <w:r w:rsidR="009105ED">
              <w:rPr>
                <w:lang w:val="en-US"/>
              </w:rPr>
              <w:t>5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Вспомогательные алгоритмы и подпрограммы. 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2</w:t>
            </w:r>
            <w:r w:rsidR="00754A1A">
              <w:t xml:space="preserve">.03 </w:t>
            </w:r>
            <w:r>
              <w:t>3</w:t>
            </w:r>
            <w:r w:rsidR="00754A1A">
              <w:t>.03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105ED" w:rsidRDefault="00754A1A" w:rsidP="00754A1A">
            <w:pPr>
              <w:rPr>
                <w:lang w:val="en-US"/>
              </w:rPr>
            </w:pPr>
            <w:r>
              <w:lastRenderedPageBreak/>
              <w:t>4</w:t>
            </w:r>
            <w:r w:rsidR="009105ED">
              <w:rPr>
                <w:lang w:val="en-US"/>
              </w:rPr>
              <w:t>6</w:t>
            </w:r>
            <w:r>
              <w:t>-4</w:t>
            </w:r>
            <w:r w:rsidR="009105ED">
              <w:rPr>
                <w:lang w:val="en-US"/>
              </w:rPr>
              <w:t>7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Массивы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2A6513" w:rsidP="00754A1A">
            <w:r>
              <w:t>9</w:t>
            </w:r>
            <w:r w:rsidR="00754A1A">
              <w:t>.0</w:t>
            </w:r>
            <w:r w:rsidR="00C56691">
              <w:t>3</w:t>
            </w:r>
            <w:r w:rsidR="00754A1A">
              <w:t xml:space="preserve"> </w:t>
            </w:r>
            <w:r>
              <w:t>10</w:t>
            </w:r>
            <w:r w:rsidR="00754A1A">
              <w:t>.0</w:t>
            </w:r>
            <w:r w:rsidR="00C56691">
              <w:t>3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4</w:t>
            </w:r>
            <w:r w:rsidR="009105ED">
              <w:rPr>
                <w:lang w:val="en-US"/>
              </w:rPr>
              <w:t>8</w:t>
            </w:r>
            <w:r>
              <w:t>-</w:t>
            </w:r>
            <w:r w:rsidR="009F0F34">
              <w:rPr>
                <w:lang w:val="en-US"/>
              </w:rPr>
              <w:t>49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Организация ввода и вывода данных с использование файлов. 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1</w:t>
            </w:r>
            <w:r w:rsidR="002A6513">
              <w:t>6</w:t>
            </w:r>
            <w:r>
              <w:t>.0</w:t>
            </w:r>
            <w:r w:rsidR="00C56691">
              <w:t>3</w:t>
            </w:r>
            <w:r>
              <w:t xml:space="preserve"> 1</w:t>
            </w:r>
            <w:r w:rsidR="002A6513">
              <w:t>7</w:t>
            </w:r>
            <w:r>
              <w:t>.0</w:t>
            </w:r>
            <w:r w:rsidR="00C56691">
              <w:t>3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5</w:t>
            </w:r>
            <w:r w:rsidR="009F0F34">
              <w:rPr>
                <w:lang w:val="en-US"/>
              </w:rPr>
              <w:t>0</w:t>
            </w:r>
            <w:r>
              <w:t>-5</w:t>
            </w:r>
            <w:r w:rsidR="009F0F34">
              <w:rPr>
                <w:lang w:val="en-US"/>
              </w:rPr>
              <w:t>1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Типовые задачи обработки массивов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30</w:t>
            </w:r>
            <w:r w:rsidR="00754A1A">
              <w:t>.0</w:t>
            </w:r>
            <w:r>
              <w:t>3</w:t>
            </w:r>
            <w:r w:rsidR="00754A1A">
              <w:t xml:space="preserve"> </w:t>
            </w:r>
            <w:r>
              <w:t>31</w:t>
            </w:r>
            <w:r w:rsidR="00754A1A">
              <w:t>.0</w:t>
            </w:r>
            <w:r>
              <w:t>3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5</w:t>
            </w:r>
            <w:r w:rsidR="009F0F34">
              <w:rPr>
                <w:lang w:val="en-US"/>
              </w:rPr>
              <w:t>2</w:t>
            </w:r>
            <w:r>
              <w:t>-5</w:t>
            </w:r>
            <w:r w:rsidR="009F0F34">
              <w:rPr>
                <w:lang w:val="en-US"/>
              </w:rPr>
              <w:t>3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Символьные тип данных.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6</w:t>
            </w:r>
            <w:r w:rsidR="00754A1A">
              <w:t xml:space="preserve">.04 </w:t>
            </w:r>
            <w:r>
              <w:t>7</w:t>
            </w:r>
            <w:r w:rsidR="00754A1A">
              <w:t>.04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5</w:t>
            </w:r>
            <w:r w:rsidR="009F0F34">
              <w:rPr>
                <w:lang w:val="en-US"/>
              </w:rPr>
              <w:t>4</w:t>
            </w:r>
            <w:r>
              <w:t>-5</w:t>
            </w:r>
            <w:r w:rsidR="009F0F34">
              <w:rPr>
                <w:lang w:val="en-US"/>
              </w:rPr>
              <w:t>5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Строки символов.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13</w:t>
            </w:r>
            <w:r w:rsidR="00754A1A">
              <w:t>.0</w:t>
            </w:r>
            <w:r>
              <w:t>4</w:t>
            </w:r>
            <w:r w:rsidR="00754A1A">
              <w:t xml:space="preserve"> 1</w:t>
            </w:r>
            <w:r>
              <w:t>4</w:t>
            </w:r>
            <w:r w:rsidR="00754A1A">
              <w:t>.0</w:t>
            </w:r>
            <w:r>
              <w:t>4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5</w:t>
            </w:r>
            <w:r w:rsidR="009F0F34">
              <w:rPr>
                <w:lang w:val="en-US"/>
              </w:rPr>
              <w:t>6</w:t>
            </w:r>
            <w:r>
              <w:t>-5</w:t>
            </w:r>
            <w:r w:rsidR="009F0F34">
              <w:rPr>
                <w:lang w:val="en-US"/>
              </w:rPr>
              <w:t>7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 w:rsidRPr="006F2E26">
              <w:t>Комбинированный тип данных.</w:t>
            </w:r>
          </w:p>
        </w:tc>
        <w:tc>
          <w:tcPr>
            <w:tcW w:w="992" w:type="dxa"/>
          </w:tcPr>
          <w:p w:rsidR="00754A1A" w:rsidRDefault="00754A1A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20</w:t>
            </w:r>
            <w:r w:rsidR="00754A1A">
              <w:t>.0</w:t>
            </w:r>
            <w:r>
              <w:t>4</w:t>
            </w:r>
            <w:r w:rsidR="00754A1A">
              <w:t xml:space="preserve"> </w:t>
            </w:r>
            <w:r>
              <w:t>21</w:t>
            </w:r>
            <w:r w:rsidR="00754A1A">
              <w:t>.0</w:t>
            </w:r>
            <w:r>
              <w:t>4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5</w:t>
            </w:r>
            <w:r w:rsidR="009F0F34">
              <w:rPr>
                <w:lang w:val="en-US"/>
              </w:rPr>
              <w:t>8</w:t>
            </w:r>
          </w:p>
        </w:tc>
        <w:tc>
          <w:tcPr>
            <w:tcW w:w="6520" w:type="dxa"/>
          </w:tcPr>
          <w:p w:rsidR="00754A1A" w:rsidRPr="006F2E26" w:rsidRDefault="00754A1A" w:rsidP="00754A1A">
            <w:pPr>
              <w:jc w:val="left"/>
            </w:pPr>
            <w:r>
              <w:t xml:space="preserve">Контрольная работа №2 по теме: </w:t>
            </w:r>
            <w:r w:rsidRPr="00754A1A">
              <w:t>Программирование обработки информации</w:t>
            </w:r>
            <w:r>
              <w:t>.</w:t>
            </w:r>
          </w:p>
        </w:tc>
        <w:tc>
          <w:tcPr>
            <w:tcW w:w="992" w:type="dxa"/>
          </w:tcPr>
          <w:p w:rsidR="00754A1A" w:rsidRDefault="00754A1A" w:rsidP="00754A1A">
            <w:r>
              <w:t>1</w:t>
            </w:r>
          </w:p>
        </w:tc>
        <w:tc>
          <w:tcPr>
            <w:tcW w:w="1560" w:type="dxa"/>
          </w:tcPr>
          <w:p w:rsidR="00754A1A" w:rsidRDefault="00754A1A" w:rsidP="00754A1A">
            <w:r>
              <w:t>К.Р. №2</w:t>
            </w:r>
          </w:p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2</w:t>
            </w:r>
            <w:r w:rsidR="00C56691">
              <w:t>7</w:t>
            </w:r>
            <w:r>
              <w:t>.0</w:t>
            </w:r>
            <w:r w:rsidR="00C56691">
              <w:t>4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4709" w:type="dxa"/>
            <w:gridSpan w:val="8"/>
          </w:tcPr>
          <w:p w:rsidR="00754A1A" w:rsidRPr="00DF0228" w:rsidRDefault="00754A1A" w:rsidP="00754A1A">
            <w:pPr>
              <w:rPr>
                <w:b/>
              </w:rPr>
            </w:pPr>
            <w:r w:rsidRPr="00DF0228">
              <w:rPr>
                <w:b/>
              </w:rPr>
              <w:t>Visual Basic</w:t>
            </w:r>
          </w:p>
        </w:tc>
      </w:tr>
      <w:tr w:rsidR="00754A1A" w:rsidTr="002A6513">
        <w:tc>
          <w:tcPr>
            <w:tcW w:w="1101" w:type="dxa"/>
          </w:tcPr>
          <w:p w:rsidR="00754A1A" w:rsidRPr="009F0F34" w:rsidRDefault="009F0F34" w:rsidP="00754A1A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C56691">
              <w:t>-6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</w:tcPr>
          <w:p w:rsidR="00754A1A" w:rsidRPr="00492FB7" w:rsidRDefault="00754A1A" w:rsidP="00754A1A">
            <w:pPr>
              <w:jc w:val="left"/>
            </w:pPr>
            <w:r>
              <w:t>Основы визуального программирования</w:t>
            </w:r>
          </w:p>
        </w:tc>
        <w:tc>
          <w:tcPr>
            <w:tcW w:w="992" w:type="dxa"/>
          </w:tcPr>
          <w:p w:rsidR="00754A1A" w:rsidRDefault="00C56691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754A1A" w:rsidP="00754A1A">
            <w:r>
              <w:t>2</w:t>
            </w:r>
            <w:r w:rsidR="00C56691">
              <w:t>8</w:t>
            </w:r>
            <w:r>
              <w:t>.0</w:t>
            </w:r>
            <w:r w:rsidR="00C56691">
              <w:t>4 4.05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C56691" w:rsidP="00754A1A">
            <w:pPr>
              <w:rPr>
                <w:lang w:val="en-US"/>
              </w:rPr>
            </w:pPr>
            <w:r>
              <w:t>6</w:t>
            </w:r>
            <w:r w:rsidR="009F0F34">
              <w:rPr>
                <w:lang w:val="en-US"/>
              </w:rPr>
              <w:t>1</w:t>
            </w:r>
            <w:r>
              <w:t>-6</w:t>
            </w:r>
            <w:r w:rsidR="009F0F34">
              <w:rPr>
                <w:lang w:val="en-US"/>
              </w:rPr>
              <w:t>2</w:t>
            </w:r>
          </w:p>
        </w:tc>
        <w:tc>
          <w:tcPr>
            <w:tcW w:w="6520" w:type="dxa"/>
          </w:tcPr>
          <w:p w:rsidR="00754A1A" w:rsidRDefault="00754A1A" w:rsidP="00754A1A">
            <w:pPr>
              <w:jc w:val="left"/>
            </w:pPr>
            <w:r>
              <w:t>Интерфейс среды программирования</w:t>
            </w:r>
          </w:p>
        </w:tc>
        <w:tc>
          <w:tcPr>
            <w:tcW w:w="992" w:type="dxa"/>
          </w:tcPr>
          <w:p w:rsidR="00754A1A" w:rsidRDefault="00C56691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5.05 11.05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C56691" w:rsidP="00754A1A">
            <w:pPr>
              <w:rPr>
                <w:lang w:val="en-US"/>
              </w:rPr>
            </w:pPr>
            <w:r>
              <w:t>6</w:t>
            </w:r>
            <w:r w:rsidR="009F0F34">
              <w:rPr>
                <w:lang w:val="en-US"/>
              </w:rPr>
              <w:t>3</w:t>
            </w:r>
            <w:r>
              <w:t>-6</w:t>
            </w:r>
            <w:r w:rsidR="009F0F34">
              <w:rPr>
                <w:lang w:val="en-US"/>
              </w:rPr>
              <w:t>4</w:t>
            </w:r>
          </w:p>
        </w:tc>
        <w:tc>
          <w:tcPr>
            <w:tcW w:w="6520" w:type="dxa"/>
          </w:tcPr>
          <w:p w:rsidR="00754A1A" w:rsidRDefault="00C56691" w:rsidP="00C56691">
            <w:pPr>
              <w:jc w:val="left"/>
            </w:pPr>
            <w:r>
              <w:t>Компоненты среды программирования</w:t>
            </w:r>
          </w:p>
        </w:tc>
        <w:tc>
          <w:tcPr>
            <w:tcW w:w="992" w:type="dxa"/>
          </w:tcPr>
          <w:p w:rsidR="00754A1A" w:rsidRDefault="00C56691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12.05 18.05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754A1A" w:rsidTr="002A6513">
        <w:tc>
          <w:tcPr>
            <w:tcW w:w="1101" w:type="dxa"/>
          </w:tcPr>
          <w:p w:rsidR="00754A1A" w:rsidRPr="009F0F34" w:rsidRDefault="00C56691" w:rsidP="00754A1A">
            <w:pPr>
              <w:rPr>
                <w:lang w:val="en-US"/>
              </w:rPr>
            </w:pPr>
            <w:r>
              <w:t>6</w:t>
            </w:r>
            <w:r w:rsidR="009F0F34">
              <w:rPr>
                <w:lang w:val="en-US"/>
              </w:rPr>
              <w:t>5</w:t>
            </w:r>
            <w:r>
              <w:t>-6</w:t>
            </w:r>
            <w:r w:rsidR="009F0F34">
              <w:rPr>
                <w:lang w:val="en-US"/>
              </w:rPr>
              <w:t>6</w:t>
            </w:r>
          </w:p>
        </w:tc>
        <w:tc>
          <w:tcPr>
            <w:tcW w:w="6520" w:type="dxa"/>
          </w:tcPr>
          <w:p w:rsidR="00754A1A" w:rsidRPr="00492FB7" w:rsidRDefault="00DF0228" w:rsidP="00C56691">
            <w:pPr>
              <w:jc w:val="left"/>
            </w:pPr>
            <w:r>
              <w:t>Работа с дополнительными компонентами</w:t>
            </w:r>
          </w:p>
        </w:tc>
        <w:tc>
          <w:tcPr>
            <w:tcW w:w="992" w:type="dxa"/>
          </w:tcPr>
          <w:p w:rsidR="00754A1A" w:rsidRDefault="00C56691" w:rsidP="00754A1A">
            <w:r>
              <w:t>2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754A1A" w:rsidRDefault="00C56691" w:rsidP="00754A1A">
            <w:r>
              <w:t>19.05 25.05</w:t>
            </w:r>
          </w:p>
        </w:tc>
        <w:tc>
          <w:tcPr>
            <w:tcW w:w="1276" w:type="dxa"/>
          </w:tcPr>
          <w:p w:rsidR="00754A1A" w:rsidRDefault="00754A1A" w:rsidP="00754A1A"/>
        </w:tc>
      </w:tr>
      <w:tr w:rsidR="00C56691" w:rsidTr="002A6513">
        <w:tc>
          <w:tcPr>
            <w:tcW w:w="1101" w:type="dxa"/>
          </w:tcPr>
          <w:p w:rsidR="00C56691" w:rsidRPr="009F0F34" w:rsidRDefault="00C56691" w:rsidP="00754A1A">
            <w:pPr>
              <w:rPr>
                <w:lang w:val="en-US"/>
              </w:rPr>
            </w:pPr>
            <w:r>
              <w:t>6</w:t>
            </w:r>
            <w:r w:rsidR="009F0F34">
              <w:rPr>
                <w:lang w:val="en-US"/>
              </w:rPr>
              <w:t>7</w:t>
            </w:r>
          </w:p>
        </w:tc>
        <w:tc>
          <w:tcPr>
            <w:tcW w:w="6520" w:type="dxa"/>
          </w:tcPr>
          <w:p w:rsidR="00C56691" w:rsidRPr="00DF0228" w:rsidRDefault="00DF0228" w:rsidP="00C56691">
            <w:pPr>
              <w:jc w:val="left"/>
            </w:pPr>
            <w:r>
              <w:t xml:space="preserve">Программирование в среде </w:t>
            </w:r>
            <w:r>
              <w:rPr>
                <w:lang w:val="en-US"/>
              </w:rPr>
              <w:t>Visual</w:t>
            </w:r>
            <w:r w:rsidRPr="00DF0228">
              <w:t xml:space="preserve"> </w:t>
            </w:r>
            <w:r>
              <w:rPr>
                <w:lang w:val="en-US"/>
              </w:rPr>
              <w:t>Basic</w:t>
            </w:r>
            <w:r w:rsidRPr="00DF0228">
              <w:t>.</w:t>
            </w:r>
            <w:r>
              <w:rPr>
                <w:lang w:val="en-US"/>
              </w:rPr>
              <w:t>Net</w:t>
            </w:r>
          </w:p>
        </w:tc>
        <w:tc>
          <w:tcPr>
            <w:tcW w:w="992" w:type="dxa"/>
          </w:tcPr>
          <w:p w:rsidR="00C56691" w:rsidRDefault="00C56691" w:rsidP="00754A1A">
            <w:r>
              <w:t>1</w:t>
            </w:r>
          </w:p>
        </w:tc>
        <w:tc>
          <w:tcPr>
            <w:tcW w:w="1560" w:type="dxa"/>
          </w:tcPr>
          <w:p w:rsidR="00C56691" w:rsidRDefault="00C56691" w:rsidP="00754A1A"/>
        </w:tc>
        <w:tc>
          <w:tcPr>
            <w:tcW w:w="1701" w:type="dxa"/>
          </w:tcPr>
          <w:p w:rsidR="00C56691" w:rsidRDefault="00C56691" w:rsidP="00754A1A">
            <w:r>
              <w:t>ПК, проектор</w:t>
            </w:r>
          </w:p>
        </w:tc>
        <w:tc>
          <w:tcPr>
            <w:tcW w:w="1559" w:type="dxa"/>
            <w:gridSpan w:val="2"/>
          </w:tcPr>
          <w:p w:rsidR="00C56691" w:rsidRDefault="00C56691" w:rsidP="00754A1A">
            <w:r>
              <w:t>26.05</w:t>
            </w:r>
          </w:p>
        </w:tc>
        <w:tc>
          <w:tcPr>
            <w:tcW w:w="1276" w:type="dxa"/>
          </w:tcPr>
          <w:p w:rsidR="00C56691" w:rsidRDefault="00C56691" w:rsidP="00754A1A"/>
        </w:tc>
      </w:tr>
      <w:tr w:rsidR="00754A1A" w:rsidTr="002A6513">
        <w:tc>
          <w:tcPr>
            <w:tcW w:w="1101" w:type="dxa"/>
          </w:tcPr>
          <w:p w:rsidR="00754A1A" w:rsidRDefault="00754A1A" w:rsidP="00754A1A"/>
        </w:tc>
        <w:tc>
          <w:tcPr>
            <w:tcW w:w="6520" w:type="dxa"/>
          </w:tcPr>
          <w:p w:rsidR="00754A1A" w:rsidRDefault="00754A1A" w:rsidP="00754A1A">
            <w:pPr>
              <w:jc w:val="right"/>
            </w:pPr>
            <w:r>
              <w:t>Итого:</w:t>
            </w:r>
          </w:p>
        </w:tc>
        <w:tc>
          <w:tcPr>
            <w:tcW w:w="992" w:type="dxa"/>
          </w:tcPr>
          <w:p w:rsidR="00754A1A" w:rsidRPr="009F0F34" w:rsidRDefault="00754A1A" w:rsidP="00754A1A">
            <w:pPr>
              <w:rPr>
                <w:lang w:val="en-US"/>
              </w:rPr>
            </w:pPr>
            <w:r>
              <w:t>6</w:t>
            </w:r>
            <w:r w:rsidR="009F0F34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754A1A" w:rsidRDefault="00754A1A" w:rsidP="00754A1A"/>
        </w:tc>
        <w:tc>
          <w:tcPr>
            <w:tcW w:w="1701" w:type="dxa"/>
          </w:tcPr>
          <w:p w:rsidR="00754A1A" w:rsidRDefault="00754A1A" w:rsidP="00754A1A"/>
        </w:tc>
        <w:tc>
          <w:tcPr>
            <w:tcW w:w="1559" w:type="dxa"/>
            <w:gridSpan w:val="2"/>
          </w:tcPr>
          <w:p w:rsidR="00754A1A" w:rsidRDefault="00754A1A" w:rsidP="00754A1A"/>
        </w:tc>
        <w:tc>
          <w:tcPr>
            <w:tcW w:w="1276" w:type="dxa"/>
          </w:tcPr>
          <w:p w:rsidR="00754A1A" w:rsidRDefault="00754A1A" w:rsidP="00754A1A"/>
        </w:tc>
      </w:tr>
    </w:tbl>
    <w:p w:rsidR="00C63F1B" w:rsidRDefault="00C63F1B" w:rsidP="004C7DB2">
      <w:pPr>
        <w:rPr>
          <w:b/>
        </w:rPr>
      </w:pPr>
    </w:p>
    <w:p w:rsidR="004C7DB2" w:rsidRPr="002374CE" w:rsidRDefault="004C7DB2" w:rsidP="004C7DB2">
      <w:pPr>
        <w:rPr>
          <w:b/>
        </w:rPr>
      </w:pPr>
    </w:p>
    <w:sectPr w:rsidR="004C7DB2" w:rsidRPr="002374CE" w:rsidSect="00B70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45C29DBE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001DC"/>
    <w:multiLevelType w:val="multilevel"/>
    <w:tmpl w:val="E9B0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12AA7"/>
    <w:multiLevelType w:val="multilevel"/>
    <w:tmpl w:val="290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31AD6"/>
    <w:multiLevelType w:val="multilevel"/>
    <w:tmpl w:val="7A58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B130F"/>
    <w:multiLevelType w:val="hybridMultilevel"/>
    <w:tmpl w:val="9E74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26C08"/>
    <w:multiLevelType w:val="multilevel"/>
    <w:tmpl w:val="87D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19"/>
    <w:rsid w:val="00072616"/>
    <w:rsid w:val="00103960"/>
    <w:rsid w:val="001770B0"/>
    <w:rsid w:val="001C4C90"/>
    <w:rsid w:val="001E14B0"/>
    <w:rsid w:val="001F27C8"/>
    <w:rsid w:val="002374CE"/>
    <w:rsid w:val="002A6513"/>
    <w:rsid w:val="00403804"/>
    <w:rsid w:val="0043100A"/>
    <w:rsid w:val="00463E5F"/>
    <w:rsid w:val="004748C7"/>
    <w:rsid w:val="004C7DB2"/>
    <w:rsid w:val="004E081B"/>
    <w:rsid w:val="006055F3"/>
    <w:rsid w:val="006D5019"/>
    <w:rsid w:val="007115F0"/>
    <w:rsid w:val="00746134"/>
    <w:rsid w:val="00754A1A"/>
    <w:rsid w:val="00845121"/>
    <w:rsid w:val="009105ED"/>
    <w:rsid w:val="009548B8"/>
    <w:rsid w:val="009F0F34"/>
    <w:rsid w:val="00A02643"/>
    <w:rsid w:val="00A32836"/>
    <w:rsid w:val="00A570AE"/>
    <w:rsid w:val="00A83DE7"/>
    <w:rsid w:val="00AB3CA8"/>
    <w:rsid w:val="00B42FBF"/>
    <w:rsid w:val="00B70EAB"/>
    <w:rsid w:val="00BB22FA"/>
    <w:rsid w:val="00C329BD"/>
    <w:rsid w:val="00C56486"/>
    <w:rsid w:val="00C56691"/>
    <w:rsid w:val="00C63F1B"/>
    <w:rsid w:val="00C95F88"/>
    <w:rsid w:val="00D57395"/>
    <w:rsid w:val="00D918EA"/>
    <w:rsid w:val="00DA6A0C"/>
    <w:rsid w:val="00DF0228"/>
    <w:rsid w:val="00E3335C"/>
    <w:rsid w:val="00F2683E"/>
    <w:rsid w:val="00F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DAF71-DA66-4FCC-845B-531CF431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4CE"/>
  </w:style>
  <w:style w:type="paragraph" w:styleId="2">
    <w:name w:val="heading 2"/>
    <w:basedOn w:val="a"/>
    <w:next w:val="a"/>
    <w:link w:val="20"/>
    <w:semiHidden/>
    <w:unhideWhenUsed/>
    <w:qFormat/>
    <w:rsid w:val="007115F0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27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7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115F0"/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styleId="21">
    <w:name w:val="Body Text Indent 2"/>
    <w:basedOn w:val="a"/>
    <w:link w:val="22"/>
    <w:rsid w:val="00D57395"/>
    <w:pPr>
      <w:spacing w:before="60" w:line="218" w:lineRule="auto"/>
      <w:ind w:right="400" w:firstLine="567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7395"/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B70EAB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02643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13">
    <w:name w:val="c13"/>
    <w:basedOn w:val="a"/>
    <w:rsid w:val="0010396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103960"/>
  </w:style>
  <w:style w:type="character" w:customStyle="1" w:styleId="c12">
    <w:name w:val="c12"/>
    <w:basedOn w:val="a0"/>
    <w:rsid w:val="00103960"/>
  </w:style>
  <w:style w:type="character" w:customStyle="1" w:styleId="c1">
    <w:name w:val="c1"/>
    <w:basedOn w:val="a0"/>
    <w:rsid w:val="0010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7DB8-04E3-4E0C-963F-896DD84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46</cp:revision>
  <dcterms:created xsi:type="dcterms:W3CDTF">2017-09-02T03:46:00Z</dcterms:created>
  <dcterms:modified xsi:type="dcterms:W3CDTF">2022-08-28T09:41:00Z</dcterms:modified>
</cp:coreProperties>
</file>